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9265620"/>
    <w:bookmarkStart w:id="1" w:name="_Hlk121559443"/>
    <w:p w14:paraId="7F2FFA0F" w14:textId="77777777" w:rsidR="00514EF3" w:rsidRPr="00514EF3" w:rsidRDefault="00F253E1" w:rsidP="00514EF3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B0A1A" wp14:editId="04FF6DE0">
                <wp:simplePos x="0" y="0"/>
                <wp:positionH relativeFrom="column">
                  <wp:posOffset>-399912</wp:posOffset>
                </wp:positionH>
                <wp:positionV relativeFrom="paragraph">
                  <wp:posOffset>-556702</wp:posOffset>
                </wp:positionV>
                <wp:extent cx="6514272" cy="9257472"/>
                <wp:effectExtent l="19050" t="19050" r="2032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272" cy="9257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44450" cap="flat" cmpd="tri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2E5A" id="Rectangle 28" o:spid="_x0000_s1026" style="position:absolute;margin-left:-31.5pt;margin-top:-43.85pt;width:512.95pt;height:7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" fillcolor="white [3212]" strokecolor="#243f60 [1604]" strokeweight="3.5pt">
                <v:fill opacity="0"/>
                <v:stroke linestyle="thickBetweenThin" joinstyle="bevel"/>
              </v:rect>
            </w:pict>
          </mc:Fallback>
        </mc:AlternateContent>
      </w:r>
      <w:r w:rsidR="00514EF3" w:rsidRPr="00514EF3">
        <w:rPr>
          <w:rFonts w:ascii="Times New Roman" w:hAnsi="Times New Roman" w:cs="Times New Roman"/>
          <w:b/>
          <w:sz w:val="32"/>
          <w:szCs w:val="32"/>
        </w:rPr>
        <w:t>TRƯỜNG ĐẠI HỌC CÔNG NGHIỆP HÀ NỘI</w:t>
      </w:r>
    </w:p>
    <w:p w14:paraId="6E99128C" w14:textId="77777777" w:rsidR="00514EF3" w:rsidRPr="00514EF3" w:rsidRDefault="00514EF3" w:rsidP="00514EF3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EF3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016983DE" w14:textId="77777777" w:rsidR="00514EF3" w:rsidRPr="00514EF3" w:rsidRDefault="00514EF3" w:rsidP="00514EF3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4EF3">
        <w:rPr>
          <w:rFonts w:ascii="Times New Roman" w:hAnsi="Times New Roman" w:cs="Times New Roman"/>
          <w:b/>
          <w:sz w:val="28"/>
        </w:rPr>
        <w:t>======***======</w:t>
      </w:r>
    </w:p>
    <w:p w14:paraId="47F48AA1" w14:textId="77777777" w:rsidR="00514EF3" w:rsidRPr="00514EF3" w:rsidRDefault="00514EF3" w:rsidP="00514EF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14EF3">
        <w:rPr>
          <w:rFonts w:ascii="Arial" w:hAnsi="Arial"/>
          <w:b/>
          <w:noProof/>
          <w:sz w:val="32"/>
        </w:rPr>
        <w:drawing>
          <wp:inline distT="0" distB="0" distL="0" distR="0" wp14:anchorId="5626E977" wp14:editId="2DD751D3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1810" w14:textId="77777777" w:rsidR="00514EF3" w:rsidRPr="00514EF3" w:rsidRDefault="00514EF3" w:rsidP="00514E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14EF3">
        <w:rPr>
          <w:rFonts w:ascii="Times New Roman" w:hAnsi="Times New Roman" w:cs="Times New Roman"/>
          <w:b/>
          <w:bCs/>
          <w:sz w:val="34"/>
          <w:szCs w:val="34"/>
        </w:rPr>
        <w:t>BÁO CÁO BÀI TẬP LỚN</w:t>
      </w:r>
    </w:p>
    <w:p w14:paraId="72E2C705" w14:textId="77777777" w:rsidR="00514EF3" w:rsidRPr="00514EF3" w:rsidRDefault="00514EF3" w:rsidP="00514E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proofErr w:type="spellStart"/>
      <w:r w:rsidRPr="00514EF3">
        <w:rPr>
          <w:rFonts w:ascii="Times New Roman" w:hAnsi="Times New Roman" w:cs="Times New Roman"/>
          <w:b/>
          <w:bCs/>
          <w:sz w:val="44"/>
          <w:szCs w:val="44"/>
        </w:rPr>
        <w:t>Lập</w:t>
      </w:r>
      <w:proofErr w:type="spellEnd"/>
      <w:r w:rsidRPr="00514EF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514EF3">
        <w:rPr>
          <w:rFonts w:ascii="Times New Roman" w:hAnsi="Times New Roman" w:cs="Times New Roman"/>
          <w:b/>
          <w:bCs/>
          <w:sz w:val="44"/>
          <w:szCs w:val="44"/>
        </w:rPr>
        <w:t>trình</w:t>
      </w:r>
      <w:proofErr w:type="spellEnd"/>
      <w:r w:rsidRPr="00514EF3">
        <w:rPr>
          <w:rFonts w:ascii="Times New Roman" w:hAnsi="Times New Roman" w:cs="Times New Roman"/>
          <w:b/>
          <w:bCs/>
          <w:sz w:val="44"/>
          <w:szCs w:val="44"/>
        </w:rPr>
        <w:t xml:space="preserve"> web </w:t>
      </w:r>
      <w:proofErr w:type="spellStart"/>
      <w:r w:rsidRPr="00514EF3">
        <w:rPr>
          <w:rFonts w:ascii="Times New Roman" w:hAnsi="Times New Roman" w:cs="Times New Roman"/>
          <w:b/>
          <w:bCs/>
          <w:sz w:val="44"/>
          <w:szCs w:val="44"/>
        </w:rPr>
        <w:t>bằng</w:t>
      </w:r>
      <w:proofErr w:type="spellEnd"/>
      <w:r w:rsidRPr="00514EF3">
        <w:rPr>
          <w:rFonts w:ascii="Times New Roman" w:hAnsi="Times New Roman" w:cs="Times New Roman"/>
          <w:b/>
          <w:bCs/>
          <w:sz w:val="44"/>
          <w:szCs w:val="44"/>
        </w:rPr>
        <w:t xml:space="preserve"> PHP                               </w:t>
      </w:r>
    </w:p>
    <w:p w14:paraId="00FA0747" w14:textId="77777777" w:rsidR="00514EF3" w:rsidRPr="00514EF3" w:rsidRDefault="00514EF3" w:rsidP="00514EF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514EF3">
        <w:rPr>
          <w:rFonts w:ascii="Times New Roman" w:hAnsi="Times New Roman" w:cs="Times New Roman"/>
          <w:b/>
          <w:color w:val="002060"/>
          <w:sz w:val="40"/>
          <w:szCs w:val="40"/>
        </w:rPr>
        <w:t>Đề</w:t>
      </w:r>
      <w:proofErr w:type="spellEnd"/>
      <w:r w:rsidRPr="00514EF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514EF3">
        <w:rPr>
          <w:rFonts w:ascii="Times New Roman" w:hAnsi="Times New Roman" w:cs="Times New Roman"/>
          <w:b/>
          <w:color w:val="002060"/>
          <w:sz w:val="40"/>
          <w:szCs w:val="40"/>
        </w:rPr>
        <w:t>tài</w:t>
      </w:r>
      <w:proofErr w:type="spellEnd"/>
      <w:r w:rsidRPr="00514EF3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</w:p>
    <w:p w14:paraId="12F5D708" w14:textId="77777777" w:rsidR="00514EF3" w:rsidRPr="00514EF3" w:rsidRDefault="00514EF3" w:rsidP="00514EF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0"/>
        </w:rPr>
      </w:pPr>
      <w:r w:rsidRPr="00514EF3">
        <w:rPr>
          <w:rFonts w:ascii="Times New Roman" w:hAnsi="Times New Roman" w:cs="Times New Roman"/>
          <w:b/>
          <w:color w:val="002060"/>
          <w:sz w:val="46"/>
        </w:rPr>
        <w:t>XÂY DỰNG WEBSITE QUẢN LÝ VẬT TƯ CHO CÔNG TY CP VÀ DỊCH VỤ VÀ CÔNG NGHỆ HP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4819"/>
      </w:tblGrid>
      <w:tr w:rsidR="00514EF3" w:rsidRPr="00514EF3" w14:paraId="1BA1CCCC" w14:textId="77777777" w:rsidTr="00D04CC6">
        <w:trPr>
          <w:trHeight w:val="397"/>
          <w:jc w:val="right"/>
        </w:trPr>
        <w:tc>
          <w:tcPr>
            <w:tcW w:w="1859" w:type="dxa"/>
            <w:vAlign w:val="bottom"/>
          </w:tcPr>
          <w:p w14:paraId="7C471623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14EF3">
              <w:rPr>
                <w:rFonts w:ascii="Times New Roman" w:hAnsi="Times New Roman" w:cs="Times New Roman"/>
                <w:sz w:val="28"/>
              </w:rPr>
              <w:t>GVHD:</w:t>
            </w:r>
          </w:p>
        </w:tc>
        <w:tc>
          <w:tcPr>
            <w:tcW w:w="4819" w:type="dxa"/>
            <w:vAlign w:val="bottom"/>
          </w:tcPr>
          <w:p w14:paraId="4E2925F3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514EF3">
              <w:rPr>
                <w:rFonts w:ascii="Times New Roman" w:hAnsi="Times New Roman" w:cs="Times New Roman"/>
                <w:sz w:val="28"/>
              </w:rPr>
              <w:t>Th</w:t>
            </w:r>
            <w:r w:rsidR="00D04CC6">
              <w:rPr>
                <w:rFonts w:ascii="Times New Roman" w:hAnsi="Times New Roman" w:cs="Times New Roman"/>
                <w:sz w:val="28"/>
              </w:rPr>
              <w:t>.S</w:t>
            </w:r>
            <w:proofErr w:type="spellEnd"/>
            <w:proofErr w:type="gram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Trung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Phú</w:t>
            </w:r>
            <w:proofErr w:type="spellEnd"/>
          </w:p>
        </w:tc>
      </w:tr>
      <w:tr w:rsidR="00514EF3" w:rsidRPr="00514EF3" w14:paraId="77C23542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293A68B4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Lớp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819" w:type="dxa"/>
            <w:vAlign w:val="center"/>
          </w:tcPr>
          <w:p w14:paraId="40CF9CE1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14EF3">
              <w:rPr>
                <w:rFonts w:ascii="Times New Roman" w:hAnsi="Times New Roman" w:cs="Times New Roman"/>
                <w:sz w:val="28"/>
              </w:rPr>
              <w:t>3 - 20221IT6022003</w:t>
            </w:r>
          </w:p>
        </w:tc>
      </w:tr>
      <w:tr w:rsidR="00514EF3" w:rsidRPr="00514EF3" w14:paraId="2FFC28EE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708216CA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viên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819" w:type="dxa"/>
            <w:vAlign w:val="center"/>
          </w:tcPr>
          <w:p w14:paraId="49B1404A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Phạm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Đức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Minh - 2019603324</w:t>
            </w:r>
          </w:p>
        </w:tc>
      </w:tr>
      <w:tr w:rsidR="00514EF3" w:rsidRPr="00514EF3" w14:paraId="5F1DE63A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77BB0853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5D3B5E7F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14EF3">
              <w:rPr>
                <w:rFonts w:ascii="Times New Roman" w:hAnsi="Times New Roman" w:cs="Times New Roman"/>
                <w:sz w:val="28"/>
              </w:rPr>
              <w:t xml:space="preserve">Lê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Văn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Tài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– 2019603820</w:t>
            </w:r>
          </w:p>
          <w:p w14:paraId="49A52233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Đinh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14EF3">
              <w:rPr>
                <w:rFonts w:ascii="Times New Roman" w:hAnsi="Times New Roman" w:cs="Times New Roman"/>
                <w:sz w:val="28"/>
              </w:rPr>
              <w:t>Tùng</w:t>
            </w:r>
            <w:proofErr w:type="spellEnd"/>
            <w:r w:rsidRPr="00514EF3">
              <w:rPr>
                <w:rFonts w:ascii="Times New Roman" w:hAnsi="Times New Roman" w:cs="Times New Roman"/>
                <w:sz w:val="28"/>
              </w:rPr>
              <w:t xml:space="preserve"> Anh - </w:t>
            </w:r>
            <w:r w:rsidR="00D04CC6" w:rsidRPr="00D04CC6">
              <w:rPr>
                <w:rFonts w:ascii="Times New Roman" w:hAnsi="Times New Roman" w:cs="Times New Roman"/>
                <w:sz w:val="28"/>
              </w:rPr>
              <w:t>2019605055</w:t>
            </w:r>
          </w:p>
        </w:tc>
      </w:tr>
      <w:tr w:rsidR="00514EF3" w:rsidRPr="00514EF3" w14:paraId="226BDAF3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191627E6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02055A75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EF3" w:rsidRPr="00514EF3" w14:paraId="7BD0DE4B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1EBB68B5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6ACBCBA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14EF3" w:rsidRPr="00514EF3" w14:paraId="356BD4CF" w14:textId="77777777" w:rsidTr="00D04CC6">
        <w:trPr>
          <w:trHeight w:val="397"/>
          <w:jc w:val="right"/>
        </w:trPr>
        <w:tc>
          <w:tcPr>
            <w:tcW w:w="1859" w:type="dxa"/>
            <w:vAlign w:val="center"/>
          </w:tcPr>
          <w:p w14:paraId="16ECE254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8B36664" w14:textId="77777777" w:rsidR="00514EF3" w:rsidRPr="00514EF3" w:rsidRDefault="00514EF3" w:rsidP="00514EF3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14:paraId="04CFD1CF" w14:textId="77777777" w:rsidR="00514EF3" w:rsidRPr="00514EF3" w:rsidRDefault="00514EF3" w:rsidP="00514EF3">
      <w:pPr>
        <w:tabs>
          <w:tab w:val="left" w:pos="3796"/>
        </w:tabs>
        <w:spacing w:after="0" w:line="360" w:lineRule="auto"/>
        <w:jc w:val="center"/>
        <w:rPr>
          <w:rFonts w:ascii="Times New Roman" w:hAnsi="Times New Roman" w:cs="Times New Roman"/>
          <w:i/>
          <w:color w:val="002060"/>
          <w:sz w:val="28"/>
        </w:rPr>
      </w:pPr>
    </w:p>
    <w:p w14:paraId="33B0A60D" w14:textId="77777777" w:rsidR="00514EF3" w:rsidRDefault="00514EF3" w:rsidP="00514EF3">
      <w:pPr>
        <w:tabs>
          <w:tab w:val="left" w:pos="3796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6"/>
        </w:rPr>
      </w:pPr>
      <w:proofErr w:type="spellStart"/>
      <w:r w:rsidRPr="00514EF3">
        <w:rPr>
          <w:rFonts w:ascii="Times New Roman" w:hAnsi="Times New Roman" w:cs="Times New Roman"/>
          <w:color w:val="002060"/>
          <w:sz w:val="26"/>
        </w:rPr>
        <w:t>Hà</w:t>
      </w:r>
      <w:proofErr w:type="spellEnd"/>
      <w:r w:rsidRPr="00514EF3">
        <w:rPr>
          <w:rFonts w:ascii="Times New Roman" w:hAnsi="Times New Roman" w:cs="Times New Roman"/>
          <w:color w:val="002060"/>
          <w:sz w:val="26"/>
        </w:rPr>
        <w:t xml:space="preserve"> </w:t>
      </w:r>
      <w:proofErr w:type="spellStart"/>
      <w:r w:rsidRPr="00514EF3">
        <w:rPr>
          <w:rFonts w:ascii="Times New Roman" w:hAnsi="Times New Roman" w:cs="Times New Roman"/>
          <w:color w:val="002060"/>
          <w:sz w:val="26"/>
        </w:rPr>
        <w:t>nội</w:t>
      </w:r>
      <w:proofErr w:type="spellEnd"/>
      <w:r w:rsidRPr="00514EF3">
        <w:rPr>
          <w:rFonts w:ascii="Times New Roman" w:hAnsi="Times New Roman" w:cs="Times New Roman"/>
          <w:color w:val="002060"/>
          <w:sz w:val="26"/>
        </w:rPr>
        <w:t xml:space="preserve">, </w:t>
      </w:r>
      <w:proofErr w:type="spellStart"/>
      <w:r w:rsidRPr="00514EF3">
        <w:rPr>
          <w:rFonts w:ascii="Times New Roman" w:hAnsi="Times New Roman" w:cs="Times New Roman"/>
          <w:color w:val="002060"/>
          <w:sz w:val="26"/>
        </w:rPr>
        <w:t>Năm</w:t>
      </w:r>
      <w:proofErr w:type="spellEnd"/>
      <w:r w:rsidRPr="00514EF3">
        <w:rPr>
          <w:rFonts w:ascii="Times New Roman" w:hAnsi="Times New Roman" w:cs="Times New Roman"/>
          <w:color w:val="002060"/>
          <w:sz w:val="26"/>
        </w:rPr>
        <w:t xml:space="preserve"> 2022</w:t>
      </w:r>
    </w:p>
    <w:p w14:paraId="1ADF0EE0" w14:textId="77777777" w:rsidR="00D04CC6" w:rsidRPr="00D04CC6" w:rsidRDefault="00D04CC6" w:rsidP="000E15C7">
      <w:pPr>
        <w:pStyle w:val="TOCHeading"/>
        <w:jc w:val="center"/>
        <w:rPr>
          <w:rFonts w:ascii="Times New Roman" w:hAnsi="Times New Roman" w:cs="Times New Roman"/>
          <w:sz w:val="4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br w:type="page"/>
      </w:r>
      <w:r w:rsidRPr="00D04CC6">
        <w:rPr>
          <w:rFonts w:ascii="Times New Roman" w:hAnsi="Times New Roman" w:cs="Times New Roman"/>
          <w:color w:val="auto"/>
          <w:sz w:val="40"/>
        </w:rPr>
        <w:lastRenderedPageBreak/>
        <w:t>LỜI MỞ ĐẦU</w:t>
      </w:r>
    </w:p>
    <w:p w14:paraId="1B62E2A0" w14:textId="77777777" w:rsidR="00AB575B" w:rsidRDefault="00AB575B" w:rsidP="000E15C7">
      <w:pP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</w:pP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ờ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ó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ầ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ớ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ự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á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iể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a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ó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in,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ữ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ẩ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ũ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ư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iệ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ạ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o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r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ữ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ó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ó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o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ớ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à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in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à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ượ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o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ầ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ư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ấ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ĩ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ự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a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ạ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ữ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iá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ị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iế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ự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o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ờ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ố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con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ườ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.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iệ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nay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ầ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ế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oa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iệ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ừ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ỏ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a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ứ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ụ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in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o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ố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ằ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iả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â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ũ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ư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chi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í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ể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à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uyê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oa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iệ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.</w:t>
      </w:r>
    </w:p>
    <w:p w14:paraId="088571EA" w14:textId="77777777" w:rsidR="00AB575B" w:rsidRDefault="00AB575B" w:rsidP="009B73BE">
      <w:pP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</w:pPr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ớ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ự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iệ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íc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ố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y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ổ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ầ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ịc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ụ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HP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ộ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o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ữ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y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à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ầ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o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ĩ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ự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u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ứ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ậ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ư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y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ế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.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í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ì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ậ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ố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ậ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ư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HPJSC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r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ờ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ằ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iú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iệ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ễ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à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ơ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ồ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bộ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oá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á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ì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ý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ữ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iệ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ty. </w:t>
      </w:r>
    </w:p>
    <w:p w14:paraId="17204F95" w14:textId="77777777" w:rsidR="00AB575B" w:rsidRDefault="00AB575B" w:rsidP="009B73BE">
      <w:pP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</w:pP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ó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ú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e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a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kh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ậ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ề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à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iế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à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ử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ụ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ô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ữ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ậ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ì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PHP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framework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ù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ợ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ể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xâ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ự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ệ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ố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ằ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ấ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ượ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ả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phẩ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uố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ù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e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ạ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ả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iệ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ử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ụ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â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iệ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ổ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ị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ấ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,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á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ứ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yê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ầ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ề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ghiệ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ụ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ứ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ă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x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ị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ô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qua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quá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rì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ì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iể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khảo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á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.</w:t>
      </w:r>
    </w:p>
    <w:p w14:paraId="161BBB40" w14:textId="4D99CFBC" w:rsidR="00AB575B" w:rsidRDefault="00AB575B" w:rsidP="009B73BE">
      <w:pPr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</w:pP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ặ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dù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ớ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ộ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khoả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ờ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ia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ư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iều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ư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ờ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ự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iú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ỡ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ầ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ự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ỗ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lự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ố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ắ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ế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ứ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ó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ú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e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ã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hoà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à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ố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ề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ài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à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,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rất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mo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nhậ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ượ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sự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đó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góp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ý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kiế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ủa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ầ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và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ác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bạ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. </w:t>
      </w:r>
    </w:p>
    <w:p w14:paraId="142430FF" w14:textId="43AE706C" w:rsidR="00D04CC6" w:rsidRPr="00AB575B" w:rsidRDefault="00AB575B" w:rsidP="009B73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úng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e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xi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hâ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ành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cảm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ơn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Thầy</w:t>
      </w:r>
      <w:proofErr w:type="spellEnd"/>
      <w:r w:rsidRPr="00AB575B">
        <w:rPr>
          <w:rFonts w:ascii="Times New Roman" w:hAnsi="Times New Roman" w:cs="Times New Roman"/>
          <w:color w:val="081C36"/>
          <w:spacing w:val="3"/>
          <w:sz w:val="32"/>
          <w:szCs w:val="32"/>
          <w:shd w:val="clear" w:color="auto" w:fill="FFFFFF"/>
        </w:rPr>
        <w:t>!</w:t>
      </w:r>
      <w:r w:rsidR="00D04CC6" w:rsidRPr="00AB575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9539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7860DB" w14:textId="77777777" w:rsidR="00514EF3" w:rsidRPr="007F5281" w:rsidRDefault="00514EF3" w:rsidP="00514EF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proofErr w:type="spellStart"/>
          <w:r w:rsidRPr="007F5281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7F5281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</w:t>
          </w:r>
          <w:proofErr w:type="spellStart"/>
          <w:r w:rsidRPr="007F5281">
            <w:rPr>
              <w:rFonts w:ascii="Times New Roman" w:hAnsi="Times New Roman" w:cs="Times New Roman"/>
              <w:color w:val="auto"/>
              <w:sz w:val="32"/>
              <w:szCs w:val="32"/>
            </w:rPr>
            <w:t>lục</w:t>
          </w:r>
          <w:proofErr w:type="spellEnd"/>
        </w:p>
        <w:p w14:paraId="64289091" w14:textId="77777777" w:rsidR="00514EF3" w:rsidRPr="007F5281" w:rsidRDefault="00514EF3" w:rsidP="00514EF3">
          <w:pPr>
            <w:rPr>
              <w:b/>
              <w:bCs/>
              <w:lang w:eastAsia="ja-JP"/>
            </w:rPr>
          </w:pPr>
        </w:p>
        <w:p w14:paraId="05D0A611" w14:textId="7B1CC233" w:rsidR="006E1462" w:rsidRDefault="00514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F5281">
            <w:rPr>
              <w:bCs/>
            </w:rPr>
            <w:fldChar w:fldCharType="begin"/>
          </w:r>
          <w:r w:rsidRPr="007F5281">
            <w:rPr>
              <w:bCs/>
            </w:rPr>
            <w:instrText xml:space="preserve"> TOC \o "1-3" \h \z \u </w:instrText>
          </w:r>
          <w:r w:rsidRPr="007F5281">
            <w:rPr>
              <w:bCs/>
            </w:rPr>
            <w:fldChar w:fldCharType="separate"/>
          </w:r>
          <w:hyperlink w:anchor="_Toc121597530" w:history="1">
            <w:r w:rsidR="006E1462" w:rsidRPr="00944EFF">
              <w:rPr>
                <w:rStyle w:val="Hyperlink"/>
              </w:rPr>
              <w:t>Chương I: Khảo sát bài toán</w:t>
            </w:r>
            <w:r w:rsidR="006E1462">
              <w:rPr>
                <w:webHidden/>
              </w:rPr>
              <w:tab/>
            </w:r>
            <w:r w:rsidR="006E1462">
              <w:rPr>
                <w:webHidden/>
              </w:rPr>
              <w:fldChar w:fldCharType="begin"/>
            </w:r>
            <w:r w:rsidR="006E1462">
              <w:rPr>
                <w:webHidden/>
              </w:rPr>
              <w:instrText xml:space="preserve"> PAGEREF _Toc121597530 \h </w:instrText>
            </w:r>
            <w:r w:rsidR="006E1462">
              <w:rPr>
                <w:webHidden/>
              </w:rPr>
            </w:r>
            <w:r w:rsidR="006E1462">
              <w:rPr>
                <w:webHidden/>
              </w:rPr>
              <w:fldChar w:fldCharType="separate"/>
            </w:r>
            <w:r w:rsidR="006E1462">
              <w:rPr>
                <w:webHidden/>
              </w:rPr>
              <w:t>6</w:t>
            </w:r>
            <w:r w:rsidR="006E1462">
              <w:rPr>
                <w:webHidden/>
              </w:rPr>
              <w:fldChar w:fldCharType="end"/>
            </w:r>
          </w:hyperlink>
        </w:p>
        <w:p w14:paraId="307F80B1" w14:textId="4BDBE4B9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31" w:history="1">
            <w:r w:rsidRPr="00944EFF">
              <w:rPr>
                <w:rStyle w:val="Hyperlink"/>
              </w:rPr>
              <w:t>I. Mô tả bài to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78C7B7" w14:textId="7F6DA50C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2" w:history="1">
            <w:r w:rsidRPr="00944EFF">
              <w:rPr>
                <w:rStyle w:val="Hyperlink"/>
              </w:rPr>
              <w:t>1.1. Giới thiệu về công t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9280EA" w14:textId="01FCC8CF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3" w:history="1">
            <w:r w:rsidRPr="00944EFF">
              <w:rPr>
                <w:rStyle w:val="Hyperlink"/>
              </w:rPr>
              <w:t>1.2. Phạm vi bài to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6844C8" w14:textId="59B370FB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4" w:history="1">
            <w:r w:rsidRPr="00944EFF">
              <w:rPr>
                <w:rStyle w:val="Hyperlink"/>
              </w:rPr>
              <w:t>- Biểu mẫu khảo sát nghiệp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239A34" w14:textId="3B10AA2F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5" w:history="1">
            <w:r w:rsidRPr="00944EFF">
              <w:rPr>
                <w:rStyle w:val="Hyperlink"/>
              </w:rPr>
              <w:t>- Phân tích nghiệp vụ bài toá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DF9CCD" w14:textId="1E481B6B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36" w:history="1">
            <w:r w:rsidRPr="00944EFF">
              <w:rPr>
                <w:rStyle w:val="Hyperlink"/>
              </w:rPr>
              <w:t>1.3. Đặc tả chi tiết các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8F2B22" w14:textId="6E3D47C7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7" w:history="1">
            <w:r w:rsidRPr="00944EFF">
              <w:rPr>
                <w:rStyle w:val="Hyperlink"/>
              </w:rPr>
              <w:t>1.3. Xác định đối tượng và vai trò tham gia vào hệ th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7675D7" w14:textId="329E747A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38" w:history="1">
            <w:r w:rsidRPr="00944EFF">
              <w:rPr>
                <w:rStyle w:val="Hyperlink"/>
              </w:rPr>
              <w:t>II. Xác định các yêu cầu của hệ th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93A5AE" w14:textId="3D013731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39" w:history="1">
            <w:r w:rsidRPr="00944EFF">
              <w:rPr>
                <w:rStyle w:val="Hyperlink"/>
              </w:rPr>
              <w:t>2.1. Xác định các yêu cầu về chức nă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247BF41" w14:textId="2E0E1C4A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0" w:history="1">
            <w:r w:rsidRPr="00944EFF">
              <w:rPr>
                <w:rStyle w:val="Hyperlink"/>
                <w:b/>
              </w:rPr>
              <w:t>2.1.3. Các yêu cầu về phía tác nhân sử dụng hệ th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80FF8D" w14:textId="2724FADF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1" w:history="1">
            <w:r w:rsidRPr="00944EFF">
              <w:rPr>
                <w:rStyle w:val="Hyperlink"/>
              </w:rPr>
              <w:t>2.2. Các yêu cầu về lưu trữ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0D87D04" w14:textId="37D07710" w:rsidR="006E1462" w:rsidRDefault="006E14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42" w:history="1">
            <w:r w:rsidRPr="00944EFF">
              <w:rPr>
                <w:rStyle w:val="Hyperlink"/>
              </w:rPr>
              <w:t>Chương II: Phân tích và Khởi tạo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40F684" w14:textId="3228BB1B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43" w:history="1">
            <w:r w:rsidRPr="00944EFF">
              <w:rPr>
                <w:rStyle w:val="Hyperlink"/>
              </w:rPr>
              <w:t>I. Xác định các use case của hệ th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3E0DA8" w14:textId="265FE2B5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4" w:history="1">
            <w:r w:rsidRPr="00944EFF">
              <w:rPr>
                <w:rStyle w:val="Hyperlink"/>
              </w:rPr>
              <w:t>1.1. Biểu đồ Use case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E9EA87E" w14:textId="767AE9A7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5" w:history="1">
            <w:r w:rsidRPr="00944EFF">
              <w:rPr>
                <w:rStyle w:val="Hyperlink"/>
              </w:rPr>
              <w:t>1.2. Phân rã 1 số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7B2C809" w14:textId="3E90A4D3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46" w:history="1">
            <w:r w:rsidRPr="00944EFF">
              <w:rPr>
                <w:rStyle w:val="Hyperlink"/>
              </w:rPr>
              <w:t>1.4. Phân tích chi tiết các Use cas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B0C813" w14:textId="3A4C0BC3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7" w:history="1">
            <w:r w:rsidRPr="00944EFF">
              <w:rPr>
                <w:rStyle w:val="Hyperlink"/>
                <w:b/>
              </w:rPr>
              <w:t>1.4.1 Phân tích use case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F873B0" w14:textId="69947149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8" w:history="1">
            <w:r w:rsidRPr="00944EFF">
              <w:rPr>
                <w:rStyle w:val="Hyperlink"/>
                <w:b/>
              </w:rPr>
              <w:t>1.4.2 Phân tích use case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7B31A1" w14:textId="170CFB37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49" w:history="1">
            <w:r w:rsidRPr="00944EFF">
              <w:rPr>
                <w:rStyle w:val="Hyperlink"/>
                <w:b/>
              </w:rPr>
              <w:t>1.4.3 Phân tích use case Tìm kiếm theo danh m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2BCFB9" w14:textId="7D013308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0" w:history="1">
            <w:r w:rsidRPr="00944EFF">
              <w:rPr>
                <w:rStyle w:val="Hyperlink"/>
                <w:b/>
              </w:rPr>
              <w:t>1.4.4 Phân tích use case Tìm kiếm theo từ khó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CCA4C7" w14:textId="01B6B642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1" w:history="1">
            <w:r w:rsidRPr="00944EFF">
              <w:rPr>
                <w:rStyle w:val="Hyperlink"/>
              </w:rPr>
              <w:t>1.4.5 Phân tích use case Tìm kiếm theo nhà cung cấ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DA4573" w14:textId="58F9FC82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2" w:history="1">
            <w:r w:rsidRPr="00944EFF">
              <w:rPr>
                <w:rStyle w:val="Hyperlink"/>
                <w:b/>
              </w:rPr>
              <w:t>1.4.6 Phân tích use case Yêu cầu sử dụng vật t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7A740D7" w14:textId="637A2D3B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3" w:history="1">
            <w:r w:rsidRPr="00944EFF">
              <w:rPr>
                <w:rStyle w:val="Hyperlink"/>
                <w:b/>
              </w:rPr>
              <w:t>1.4.7 Phân tích use case Xem chi tiết vật t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6F5FCE" w14:textId="144E6FCF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4" w:history="1">
            <w:r w:rsidRPr="00944EFF">
              <w:rPr>
                <w:rStyle w:val="Hyperlink"/>
                <w:b/>
              </w:rPr>
              <w:t>1.4.8 Phân tích use case Quản lý vật t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9BB4AAA" w14:textId="0EDEE76D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5" w:history="1">
            <w:r w:rsidRPr="00944EFF">
              <w:rPr>
                <w:rStyle w:val="Hyperlink"/>
                <w:b/>
              </w:rPr>
              <w:t>1.4.9 Phân tích use case Quản lý danh m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12C13BC" w14:textId="3CBE3356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6" w:history="1">
            <w:r w:rsidRPr="00944EFF">
              <w:rPr>
                <w:rStyle w:val="Hyperlink"/>
                <w:b/>
              </w:rPr>
              <w:t>1.4.10 Phân tích use case Quản lý yêu cầu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2FDBAB5" w14:textId="3D251C0A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7" w:history="1">
            <w:r w:rsidRPr="00944EFF">
              <w:rPr>
                <w:rStyle w:val="Hyperlink"/>
                <w:b/>
              </w:rPr>
              <w:t>1.4.11 Phân tích use case Quản lý nhân s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AF0A06C" w14:textId="7E925326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8" w:history="1">
            <w:r w:rsidRPr="00944EFF">
              <w:rPr>
                <w:rStyle w:val="Hyperlink"/>
                <w:b/>
              </w:rPr>
              <w:t>1.4.12 Phân tích use case Quản lý công ty đối t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C4733F0" w14:textId="78DFD68B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59" w:history="1">
            <w:r w:rsidRPr="00944EFF">
              <w:rPr>
                <w:rStyle w:val="Hyperlink"/>
                <w:b/>
              </w:rPr>
              <w:t>1.4.13 Phân tích use case Sắp xếp theo ngày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A05CD3" w14:textId="6B4D8812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0" w:history="1">
            <w:r w:rsidRPr="00944EFF">
              <w:rPr>
                <w:rStyle w:val="Hyperlink"/>
                <w:b/>
              </w:rPr>
              <w:t>1.4.14 Phân tích use case Sắp xếp theo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D15CDF0" w14:textId="7CD8E9CB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1" w:history="1">
            <w:r w:rsidRPr="00944EFF">
              <w:rPr>
                <w:rStyle w:val="Hyperlink"/>
                <w:b/>
              </w:rPr>
              <w:t>1.4.15 Phân tích use case Sắp xếp theo khấu h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88A4E60" w14:textId="783F24E0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62" w:history="1">
            <w:r w:rsidRPr="00944EFF">
              <w:rPr>
                <w:rStyle w:val="Hyperlink"/>
              </w:rPr>
              <w:t>1.5. Phân tích biểu đồ thực thể quan 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CED78B7" w14:textId="14F6A8A3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3" w:history="1">
            <w:r w:rsidRPr="00944EFF">
              <w:rPr>
                <w:rStyle w:val="Hyperlink"/>
                <w:b/>
              </w:rPr>
              <w:t>1.5.1 Biểu đồ thực thể mức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D3CD508" w14:textId="6BCFE944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4" w:history="1">
            <w:r w:rsidRPr="00944EFF">
              <w:rPr>
                <w:rStyle w:val="Hyperlink"/>
                <w:b/>
              </w:rPr>
              <w:t>1.5.2 Mô hình cơ sở dữ liệu mức vật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1C55180" w14:textId="0941F8BF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5" w:history="1">
            <w:r w:rsidRPr="00944EFF">
              <w:rPr>
                <w:rStyle w:val="Hyperlink"/>
                <w:b/>
              </w:rPr>
              <w:t>1.5.3 Biểu đồ thực thể mức Vật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9D45AD0" w14:textId="0951554C" w:rsidR="006E1462" w:rsidRDefault="006E14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66" w:history="1">
            <w:r w:rsidRPr="00944EFF">
              <w:rPr>
                <w:rStyle w:val="Hyperlink"/>
              </w:rPr>
              <w:t>Chương III: Xây dựng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2ACCA0F" w14:textId="2AEB9EA2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67" w:history="1">
            <w:r w:rsidRPr="00944EFF">
              <w:rPr>
                <w:rStyle w:val="Hyperlink"/>
              </w:rPr>
              <w:t>I. Xây dựng giao diện Font-end, Back-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9D07BE2" w14:textId="79321234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8" w:history="1">
            <w:r w:rsidRPr="00944EFF">
              <w:rPr>
                <w:rStyle w:val="Hyperlink"/>
              </w:rPr>
              <w:t>1.1. Giao diện Font-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E2D9685" w14:textId="41E8D650" w:rsidR="006E1462" w:rsidRDefault="006E1462">
          <w:pPr>
            <w:pStyle w:val="TOC3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</w:rPr>
          </w:pPr>
          <w:hyperlink w:anchor="_Toc121597569" w:history="1">
            <w:r w:rsidRPr="00944EFF">
              <w:rPr>
                <w:rStyle w:val="Hyperlink"/>
              </w:rPr>
              <w:t>1.2. Back-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5F44B40" w14:textId="51C2C4CC" w:rsidR="006E1462" w:rsidRDefault="006E14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70" w:history="1">
            <w:r w:rsidRPr="00944EFF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7F7B569" w14:textId="5E680053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71" w:history="1">
            <w:r w:rsidRPr="00944EFF">
              <w:rPr>
                <w:rStyle w:val="Hyperlink"/>
              </w:rPr>
              <w:t>1.1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4F74AD9" w14:textId="0A005F8F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72" w:history="1">
            <w:r w:rsidRPr="00944EFF">
              <w:rPr>
                <w:rStyle w:val="Hyperlink"/>
              </w:rPr>
              <w:t>1.2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DFF282C" w14:textId="34A8E796" w:rsidR="006E1462" w:rsidRDefault="006E146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73" w:history="1">
            <w:r w:rsidRPr="00944EFF">
              <w:rPr>
                <w:rStyle w:val="Hyperlink"/>
              </w:rPr>
              <w:t>1.3 Hướng phát triển trong tương l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0B4E272" w14:textId="70930B2D" w:rsidR="006E1462" w:rsidRDefault="006E14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1597574" w:history="1">
            <w:r w:rsidRPr="00944EFF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9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237203A" w14:textId="16600DAD" w:rsidR="00514EF3" w:rsidRDefault="00514EF3" w:rsidP="00514EF3">
          <w:pPr>
            <w:rPr>
              <w:b/>
              <w:bCs/>
              <w:noProof/>
            </w:rPr>
          </w:pPr>
          <w:r w:rsidRPr="007F5281">
            <w:rPr>
              <w:b/>
              <w:bCs/>
              <w:noProof/>
            </w:rPr>
            <w:fldChar w:fldCharType="end"/>
          </w:r>
        </w:p>
      </w:sdtContent>
    </w:sdt>
    <w:p w14:paraId="57DC31E0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3572524A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7DCBBAA5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0BC43D03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02655351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0439F8E3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3F0DC142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0DBBD291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7989C7CF" w14:textId="77777777" w:rsidR="00D86180" w:rsidRDefault="00D86180" w:rsidP="00D86180">
      <w:pPr>
        <w:rPr>
          <w:rFonts w:ascii="Times New Roman" w:hAnsi="Times New Roman" w:cs="Times New Roman"/>
          <w:sz w:val="36"/>
          <w:szCs w:val="36"/>
        </w:rPr>
      </w:pPr>
    </w:p>
    <w:p w14:paraId="35C346D0" w14:textId="77777777" w:rsidR="00D17252" w:rsidRDefault="00D17252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14:paraId="1F8061B9" w14:textId="77777777" w:rsidR="00D17252" w:rsidRDefault="00D17252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sz w:val="40"/>
          <w:szCs w:val="40"/>
        </w:rPr>
        <w:br w:type="page"/>
      </w:r>
    </w:p>
    <w:p w14:paraId="1B31A69D" w14:textId="77777777" w:rsidR="002C2562" w:rsidRPr="00DF6550" w:rsidRDefault="009B5284" w:rsidP="00D04CC6">
      <w:pPr>
        <w:pStyle w:val="Heading1"/>
        <w:spacing w:line="360" w:lineRule="auto"/>
        <w:jc w:val="center"/>
        <w:rPr>
          <w:rFonts w:asciiTheme="minorHAnsi" w:hAnsiTheme="minorHAnsi" w:cstheme="minorBidi"/>
          <w:sz w:val="40"/>
          <w:szCs w:val="40"/>
        </w:rPr>
      </w:pPr>
      <w:bookmarkStart w:id="2" w:name="_Toc121597530"/>
      <w:proofErr w:type="spellStart"/>
      <w:r w:rsidRPr="00DF6550">
        <w:rPr>
          <w:sz w:val="40"/>
          <w:szCs w:val="40"/>
        </w:rPr>
        <w:lastRenderedPageBreak/>
        <w:t>Chương</w:t>
      </w:r>
      <w:proofErr w:type="spellEnd"/>
      <w:r w:rsidRPr="00DF6550">
        <w:rPr>
          <w:sz w:val="40"/>
          <w:szCs w:val="40"/>
        </w:rPr>
        <w:t xml:space="preserve"> I: </w:t>
      </w:r>
      <w:bookmarkStart w:id="3" w:name="_Hlk121562411"/>
      <w:proofErr w:type="spellStart"/>
      <w:r w:rsidRPr="00DF6550">
        <w:rPr>
          <w:sz w:val="40"/>
          <w:szCs w:val="40"/>
        </w:rPr>
        <w:t>Khảo</w:t>
      </w:r>
      <w:proofErr w:type="spellEnd"/>
      <w:r w:rsidRPr="00DF6550">
        <w:rPr>
          <w:sz w:val="40"/>
          <w:szCs w:val="40"/>
        </w:rPr>
        <w:t xml:space="preserve"> </w:t>
      </w:r>
      <w:proofErr w:type="spellStart"/>
      <w:r w:rsidRPr="00DF6550">
        <w:rPr>
          <w:sz w:val="40"/>
          <w:szCs w:val="40"/>
        </w:rPr>
        <w:t>sát</w:t>
      </w:r>
      <w:proofErr w:type="spellEnd"/>
      <w:r w:rsidRPr="00DF6550">
        <w:rPr>
          <w:sz w:val="40"/>
          <w:szCs w:val="40"/>
        </w:rPr>
        <w:t xml:space="preserve"> </w:t>
      </w:r>
      <w:proofErr w:type="spellStart"/>
      <w:r w:rsidRPr="00DF6550">
        <w:rPr>
          <w:sz w:val="40"/>
          <w:szCs w:val="40"/>
        </w:rPr>
        <w:t>bài</w:t>
      </w:r>
      <w:proofErr w:type="spellEnd"/>
      <w:r w:rsidRPr="00DF6550">
        <w:rPr>
          <w:sz w:val="40"/>
          <w:szCs w:val="40"/>
        </w:rPr>
        <w:t xml:space="preserve"> </w:t>
      </w:r>
      <w:proofErr w:type="spellStart"/>
      <w:r w:rsidRPr="00DF6550">
        <w:rPr>
          <w:sz w:val="40"/>
          <w:szCs w:val="40"/>
        </w:rPr>
        <w:t>toán</w:t>
      </w:r>
      <w:bookmarkEnd w:id="0"/>
      <w:bookmarkEnd w:id="2"/>
      <w:bookmarkEnd w:id="3"/>
      <w:proofErr w:type="spellEnd"/>
    </w:p>
    <w:p w14:paraId="5AD1958C" w14:textId="77777777" w:rsidR="002C2562" w:rsidRPr="00DF6550" w:rsidRDefault="009B5284" w:rsidP="00D04CC6">
      <w:pPr>
        <w:pStyle w:val="Heading2"/>
        <w:spacing w:line="360" w:lineRule="auto"/>
        <w:rPr>
          <w:b w:val="0"/>
          <w:bCs w:val="0"/>
          <w:color w:val="000000"/>
          <w:sz w:val="32"/>
          <w:szCs w:val="32"/>
        </w:rPr>
      </w:pPr>
      <w:bookmarkStart w:id="4" w:name="_Toc119265621"/>
      <w:bookmarkStart w:id="5" w:name="_Toc121597531"/>
      <w:r w:rsidRPr="00DF6550">
        <w:rPr>
          <w:color w:val="000000"/>
          <w:sz w:val="32"/>
          <w:szCs w:val="32"/>
        </w:rPr>
        <w:t xml:space="preserve">I. </w:t>
      </w:r>
      <w:proofErr w:type="spellStart"/>
      <w:r w:rsidRPr="00DF6550">
        <w:rPr>
          <w:color w:val="000000"/>
          <w:sz w:val="32"/>
          <w:szCs w:val="32"/>
        </w:rPr>
        <w:t>Mô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tả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bài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toán</w:t>
      </w:r>
      <w:proofErr w:type="spellEnd"/>
      <w:r w:rsidRPr="00DF6550">
        <w:rPr>
          <w:color w:val="000000"/>
          <w:sz w:val="32"/>
          <w:szCs w:val="32"/>
        </w:rPr>
        <w:t>.</w:t>
      </w:r>
      <w:bookmarkEnd w:id="4"/>
      <w:bookmarkEnd w:id="5"/>
    </w:p>
    <w:p w14:paraId="356304C3" w14:textId="77777777" w:rsidR="004C1181" w:rsidRPr="00DF6550" w:rsidRDefault="009B5284" w:rsidP="00D04CC6">
      <w:pPr>
        <w:pStyle w:val="Heading3"/>
        <w:spacing w:line="360" w:lineRule="auto"/>
        <w:rPr>
          <w:b w:val="0"/>
          <w:sz w:val="32"/>
          <w:szCs w:val="32"/>
        </w:rPr>
      </w:pPr>
      <w:bookmarkStart w:id="6" w:name="_Toc119265622"/>
      <w:bookmarkStart w:id="7" w:name="_Toc121597532"/>
      <w:r w:rsidRPr="00DF6550">
        <w:rPr>
          <w:sz w:val="32"/>
          <w:szCs w:val="32"/>
        </w:rPr>
        <w:t>1.1</w:t>
      </w:r>
      <w:r w:rsidR="004C1181" w:rsidRPr="00DF6550">
        <w:rPr>
          <w:sz w:val="32"/>
          <w:szCs w:val="32"/>
        </w:rPr>
        <w:t xml:space="preserve">. </w:t>
      </w:r>
      <w:proofErr w:type="spellStart"/>
      <w:r w:rsidR="004C1181" w:rsidRPr="00DF6550">
        <w:rPr>
          <w:sz w:val="32"/>
          <w:szCs w:val="32"/>
        </w:rPr>
        <w:t>Giới</w:t>
      </w:r>
      <w:proofErr w:type="spellEnd"/>
      <w:r w:rsidR="004C1181" w:rsidRPr="00DF6550">
        <w:rPr>
          <w:sz w:val="32"/>
          <w:szCs w:val="32"/>
        </w:rPr>
        <w:t xml:space="preserve"> </w:t>
      </w:r>
      <w:proofErr w:type="spellStart"/>
      <w:r w:rsidR="004C1181" w:rsidRPr="00DF6550">
        <w:rPr>
          <w:sz w:val="32"/>
          <w:szCs w:val="32"/>
        </w:rPr>
        <w:t>th</w:t>
      </w:r>
      <w:r w:rsidRPr="00DF6550">
        <w:rPr>
          <w:sz w:val="32"/>
          <w:szCs w:val="32"/>
        </w:rPr>
        <w:t>i</w:t>
      </w:r>
      <w:r w:rsidR="004C1181" w:rsidRPr="00DF6550">
        <w:rPr>
          <w:sz w:val="32"/>
          <w:szCs w:val="32"/>
        </w:rPr>
        <w:t>ệu</w:t>
      </w:r>
      <w:proofErr w:type="spellEnd"/>
      <w:r w:rsidR="004C1181" w:rsidRPr="00DF6550">
        <w:rPr>
          <w:sz w:val="32"/>
          <w:szCs w:val="32"/>
        </w:rPr>
        <w:t xml:space="preserve"> </w:t>
      </w:r>
      <w:proofErr w:type="spellStart"/>
      <w:r w:rsidR="004C1181" w:rsidRPr="00DF6550">
        <w:rPr>
          <w:sz w:val="32"/>
          <w:szCs w:val="32"/>
        </w:rPr>
        <w:t>về</w:t>
      </w:r>
      <w:proofErr w:type="spellEnd"/>
      <w:r w:rsidR="004C1181" w:rsidRPr="00DF6550">
        <w:rPr>
          <w:sz w:val="32"/>
          <w:szCs w:val="32"/>
        </w:rPr>
        <w:t xml:space="preserve"> </w:t>
      </w:r>
      <w:proofErr w:type="spellStart"/>
      <w:r w:rsidR="004C1181" w:rsidRPr="00DF6550">
        <w:rPr>
          <w:sz w:val="32"/>
          <w:szCs w:val="32"/>
        </w:rPr>
        <w:t>công</w:t>
      </w:r>
      <w:proofErr w:type="spellEnd"/>
      <w:r w:rsidR="004C1181" w:rsidRPr="00DF6550">
        <w:rPr>
          <w:sz w:val="32"/>
          <w:szCs w:val="32"/>
        </w:rPr>
        <w:t xml:space="preserve"> ty</w:t>
      </w:r>
      <w:r w:rsidRPr="00DF6550">
        <w:rPr>
          <w:sz w:val="32"/>
          <w:szCs w:val="32"/>
        </w:rPr>
        <w:t>.</w:t>
      </w:r>
      <w:bookmarkEnd w:id="6"/>
      <w:bookmarkEnd w:id="7"/>
    </w:p>
    <w:p w14:paraId="32BA6BB5" w14:textId="77777777" w:rsidR="004C1181" w:rsidRPr="00686A80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1562490"/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ty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Cổ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Dịch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vụ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nghệ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HP</w:t>
      </w:r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r w:rsidRPr="00686A80">
        <w:rPr>
          <w:rFonts w:ascii="Times New Roman" w:hAnsi="Times New Roman" w:cs="Times New Roman"/>
          <w:i/>
          <w:sz w:val="28"/>
          <w:szCs w:val="28"/>
        </w:rPr>
        <w:t>08/06/2021</w:t>
      </w:r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11A,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Hẻm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303/31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Ngõ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Quỳnh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Phường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Quỳnh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Lôi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Quận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Hai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Bà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Trưng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Phố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Pr="00686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A5DD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A5DD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.</w:t>
      </w:r>
    </w:p>
    <w:p w14:paraId="34C2C171" w14:textId="77777777" w:rsidR="004C1181" w:rsidRDefault="009B5284" w:rsidP="00D04CC6">
      <w:pPr>
        <w:pStyle w:val="Heading3"/>
        <w:spacing w:line="360" w:lineRule="auto"/>
        <w:rPr>
          <w:sz w:val="32"/>
          <w:szCs w:val="32"/>
        </w:rPr>
      </w:pPr>
      <w:bookmarkStart w:id="9" w:name="_Toc119265623"/>
      <w:bookmarkStart w:id="10" w:name="_Toc121597533"/>
      <w:bookmarkEnd w:id="8"/>
      <w:r w:rsidRPr="00DF6550">
        <w:rPr>
          <w:sz w:val="32"/>
          <w:szCs w:val="32"/>
        </w:rPr>
        <w:t>1.2</w:t>
      </w:r>
      <w:r w:rsidR="004C1181" w:rsidRPr="00DF6550">
        <w:rPr>
          <w:sz w:val="32"/>
          <w:szCs w:val="32"/>
        </w:rPr>
        <w:t xml:space="preserve">. </w:t>
      </w:r>
      <w:bookmarkStart w:id="11" w:name="_Hlk121562523"/>
      <w:proofErr w:type="spellStart"/>
      <w:r w:rsidRPr="00DF6550">
        <w:rPr>
          <w:sz w:val="32"/>
          <w:szCs w:val="32"/>
        </w:rPr>
        <w:t>Phạm</w:t>
      </w:r>
      <w:proofErr w:type="spellEnd"/>
      <w:r w:rsidRPr="00DF6550">
        <w:rPr>
          <w:sz w:val="32"/>
          <w:szCs w:val="32"/>
        </w:rPr>
        <w:t xml:space="preserve"> vi </w:t>
      </w:r>
      <w:proofErr w:type="spellStart"/>
      <w:r w:rsidRPr="00DF6550">
        <w:rPr>
          <w:sz w:val="32"/>
          <w:szCs w:val="32"/>
        </w:rPr>
        <w:t>bài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oán</w:t>
      </w:r>
      <w:proofErr w:type="spellEnd"/>
      <w:r w:rsidRPr="00DF6550">
        <w:rPr>
          <w:sz w:val="32"/>
          <w:szCs w:val="32"/>
        </w:rPr>
        <w:t>.</w:t>
      </w:r>
      <w:bookmarkEnd w:id="9"/>
      <w:bookmarkEnd w:id="10"/>
      <w:bookmarkEnd w:id="11"/>
    </w:p>
    <w:p w14:paraId="2E83D8DB" w14:textId="77777777" w:rsidR="004F793D" w:rsidRPr="004F793D" w:rsidRDefault="004F793D" w:rsidP="00D04CC6">
      <w:pPr>
        <w:pStyle w:val="Heading3"/>
        <w:spacing w:line="360" w:lineRule="auto"/>
        <w:jc w:val="both"/>
        <w:rPr>
          <w:sz w:val="28"/>
          <w:szCs w:val="28"/>
        </w:rPr>
      </w:pPr>
      <w:bookmarkStart w:id="12" w:name="_Hlk121562554"/>
      <w:bookmarkStart w:id="13" w:name="_Toc121597534"/>
      <w:r w:rsidRPr="004F793D">
        <w:rPr>
          <w:sz w:val="28"/>
          <w:szCs w:val="28"/>
        </w:rPr>
        <w:t xml:space="preserve">- </w:t>
      </w:r>
      <w:proofErr w:type="spellStart"/>
      <w:r w:rsidRPr="004F793D">
        <w:rPr>
          <w:sz w:val="28"/>
          <w:szCs w:val="28"/>
        </w:rPr>
        <w:t>Biểu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mẫu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khảo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sát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nghiệp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vụ</w:t>
      </w:r>
      <w:bookmarkEnd w:id="13"/>
      <w:proofErr w:type="spellEnd"/>
    </w:p>
    <w:p w14:paraId="13230401" w14:textId="77777777" w:rsidR="004F793D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6ACC17" wp14:editId="74247049">
            <wp:extent cx="5791835" cy="6309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3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67EA" w14:textId="77777777" w:rsidR="004F793D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F489DF" wp14:editId="2459F27A">
            <wp:extent cx="5791835" cy="6067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0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55C6" w14:textId="77777777" w:rsidR="004F793D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B7EA38" wp14:editId="0FA12D27">
            <wp:extent cx="5791835" cy="52640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2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7A2" w14:textId="77777777" w:rsidR="004F793D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4DFD99" wp14:editId="0C06948D">
            <wp:extent cx="5791835" cy="646569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4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BF5D" w14:textId="77777777" w:rsidR="004F793D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7DA103" wp14:editId="3596EE58">
            <wp:extent cx="5791835" cy="650777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5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20A2" w14:textId="77777777" w:rsidR="004F793D" w:rsidRPr="00050AB4" w:rsidRDefault="004F793D" w:rsidP="00D04CC6">
      <w:pPr>
        <w:spacing w:line="360" w:lineRule="auto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42825A" wp14:editId="648FB579">
            <wp:extent cx="5791835" cy="39521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DC7D" w14:textId="77777777" w:rsidR="004F793D" w:rsidRPr="004F793D" w:rsidRDefault="004F793D" w:rsidP="00D04CC6">
      <w:pPr>
        <w:pStyle w:val="Heading3"/>
        <w:spacing w:line="360" w:lineRule="auto"/>
        <w:jc w:val="both"/>
        <w:rPr>
          <w:sz w:val="28"/>
          <w:szCs w:val="28"/>
        </w:rPr>
      </w:pPr>
      <w:bookmarkStart w:id="14" w:name="_Toc121597535"/>
      <w:r w:rsidRPr="004F793D">
        <w:rPr>
          <w:sz w:val="28"/>
          <w:szCs w:val="28"/>
        </w:rPr>
        <w:t xml:space="preserve">- </w:t>
      </w:r>
      <w:proofErr w:type="spellStart"/>
      <w:r w:rsidRPr="004F793D">
        <w:rPr>
          <w:sz w:val="28"/>
          <w:szCs w:val="28"/>
        </w:rPr>
        <w:t>Phân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tích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nghiệp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vụ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bài</w:t>
      </w:r>
      <w:proofErr w:type="spellEnd"/>
      <w:r w:rsidRPr="004F793D">
        <w:rPr>
          <w:sz w:val="28"/>
          <w:szCs w:val="28"/>
        </w:rPr>
        <w:t xml:space="preserve"> </w:t>
      </w:r>
      <w:proofErr w:type="spellStart"/>
      <w:r w:rsidRPr="004F793D">
        <w:rPr>
          <w:sz w:val="28"/>
          <w:szCs w:val="28"/>
        </w:rPr>
        <w:t>toán</w:t>
      </w:r>
      <w:proofErr w:type="spellEnd"/>
      <w:r w:rsidRPr="004F793D">
        <w:rPr>
          <w:sz w:val="28"/>
          <w:szCs w:val="28"/>
        </w:rPr>
        <w:t>.</w:t>
      </w:r>
      <w:bookmarkEnd w:id="14"/>
    </w:p>
    <w:p w14:paraId="721687FD" w14:textId="77777777" w:rsidR="004C1181" w:rsidRPr="00686A80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</w:t>
      </w:r>
      <w:r w:rsidR="00E17945" w:rsidRPr="00686A8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3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3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3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3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9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7945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y. </w:t>
      </w:r>
    </w:p>
    <w:p w14:paraId="656BFA48" w14:textId="77777777" w:rsidR="004C1181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,</w:t>
      </w:r>
      <w:r w:rsidR="004C6EF8">
        <w:rPr>
          <w:rFonts w:ascii="Times New Roman" w:hAnsi="Times New Roman" w:cs="Times New Roman"/>
          <w:sz w:val="28"/>
          <w:szCs w:val="28"/>
        </w:rPr>
        <w:t xml:space="preserve"> …</w:t>
      </w:r>
      <w:r w:rsidRPr="00686A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4C6EF8">
        <w:rPr>
          <w:rFonts w:ascii="Times New Roman" w:hAnsi="Times New Roman" w:cs="Times New Roman"/>
          <w:sz w:val="28"/>
          <w:szCs w:val="28"/>
        </w:rPr>
        <w:t xml:space="preserve"> </w:t>
      </w:r>
      <w:r w:rsidRPr="00686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an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ì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….)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</w:t>
      </w:r>
      <w:r w:rsidR="00FC30B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</w:t>
      </w:r>
      <w:r w:rsidR="00FC30B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D8248" w14:textId="77777777" w:rsidR="004F793D" w:rsidRPr="00686A80" w:rsidRDefault="004F793D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2BF419" w14:textId="77777777" w:rsidR="004C1181" w:rsidRPr="00686A80" w:rsidRDefault="0002538D" w:rsidP="00D04CC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dự</w:t>
      </w:r>
      <w:r w:rsidRPr="00686A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</w:t>
      </w:r>
      <w:r w:rsidR="00AA43A3" w:rsidRPr="00686A80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5</w:t>
      </w:r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dụ</w:t>
      </w:r>
      <w:r w:rsidR="004F793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F793D">
        <w:rPr>
          <w:rFonts w:ascii="Times New Roman" w:hAnsi="Times New Roman" w:cs="Times New Roman"/>
          <w:sz w:val="28"/>
          <w:szCs w:val="28"/>
        </w:rPr>
        <w:t>.</w:t>
      </w:r>
    </w:p>
    <w:p w14:paraId="6F404B4E" w14:textId="77777777" w:rsidR="0002538D" w:rsidRPr="00686A80" w:rsidRDefault="00E17945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r w:rsidR="0002538D" w:rsidRPr="00686A8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02538D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38D" w:rsidRPr="00686A80">
        <w:rPr>
          <w:rFonts w:ascii="Times New Roman" w:hAnsi="Times New Roman" w:cs="Times New Roman"/>
          <w:sz w:val="28"/>
          <w:szCs w:val="28"/>
        </w:rPr>
        <w:t>khấ</w:t>
      </w:r>
      <w:r w:rsidR="00AA43A3" w:rsidRPr="00686A8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>:</w:t>
      </w:r>
    </w:p>
    <w:p w14:paraId="1095E294" w14:textId="77777777" w:rsidR="004C1181" w:rsidRPr="00686A80" w:rsidRDefault="004C1181" w:rsidP="00D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1220954" w14:textId="77777777" w:rsidR="004C1181" w:rsidRPr="00686A80" w:rsidRDefault="004C1181" w:rsidP="00D04C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hao = (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>.</w:t>
      </w:r>
    </w:p>
    <w:p w14:paraId="71CCB2E1" w14:textId="77777777" w:rsidR="004C1181" w:rsidRPr="00686A80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0%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r w:rsidR="00AA43A3" w:rsidRPr="00686A80">
        <w:rPr>
          <w:rFonts w:ascii="Times New Roman" w:hAnsi="Times New Roman" w:cs="Times New Roman"/>
          <w:sz w:val="28"/>
          <w:szCs w:val="28"/>
        </w:rPr>
        <w:t xml:space="preserve">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0%,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hấu</w:t>
      </w:r>
      <w:proofErr w:type="spellEnd"/>
      <w:r w:rsidR="00AA43A3" w:rsidRPr="00686A80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="00AA43A3" w:rsidRPr="00686A8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.</w:t>
      </w:r>
    </w:p>
    <w:p w14:paraId="54F759FF" w14:textId="77777777" w:rsidR="00E17945" w:rsidRPr="00686A80" w:rsidRDefault="00E17945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C3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</w:t>
      </w:r>
      <w:r w:rsidR="0046559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65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597">
        <w:rPr>
          <w:rFonts w:ascii="Times New Roman" w:hAnsi="Times New Roman" w:cs="Times New Roman"/>
          <w:sz w:val="28"/>
          <w:szCs w:val="28"/>
        </w:rPr>
        <w:t>rả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.</w:t>
      </w:r>
    </w:p>
    <w:p w14:paraId="30447A02" w14:textId="77777777" w:rsidR="004C1181" w:rsidRPr="00686A80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.</w:t>
      </w:r>
    </w:p>
    <w:p w14:paraId="4E09678E" w14:textId="77777777" w:rsidR="000D2538" w:rsidRPr="00D86180" w:rsidRDefault="000D2538" w:rsidP="000D2538">
      <w:pPr>
        <w:pStyle w:val="Heading2"/>
        <w:spacing w:line="360" w:lineRule="auto"/>
        <w:rPr>
          <w:b w:val="0"/>
          <w:sz w:val="32"/>
          <w:szCs w:val="32"/>
        </w:rPr>
      </w:pPr>
      <w:bookmarkStart w:id="15" w:name="_Toc119265633"/>
      <w:bookmarkStart w:id="16" w:name="_Toc119265624"/>
      <w:bookmarkStart w:id="17" w:name="_Toc121597536"/>
      <w:bookmarkEnd w:id="12"/>
      <w:r w:rsidRPr="00D86180">
        <w:rPr>
          <w:sz w:val="32"/>
          <w:szCs w:val="32"/>
        </w:rPr>
        <w:lastRenderedPageBreak/>
        <w:t xml:space="preserve">1.3. </w:t>
      </w:r>
      <w:proofErr w:type="spellStart"/>
      <w:r w:rsidRPr="00D86180">
        <w:rPr>
          <w:sz w:val="32"/>
          <w:szCs w:val="32"/>
        </w:rPr>
        <w:t>Đặc</w:t>
      </w:r>
      <w:proofErr w:type="spellEnd"/>
      <w:r w:rsidRPr="00D86180">
        <w:rPr>
          <w:sz w:val="32"/>
          <w:szCs w:val="32"/>
        </w:rPr>
        <w:t xml:space="preserve"> </w:t>
      </w:r>
      <w:proofErr w:type="spellStart"/>
      <w:r w:rsidRPr="00D86180">
        <w:rPr>
          <w:sz w:val="32"/>
          <w:szCs w:val="32"/>
        </w:rPr>
        <w:t>tả</w:t>
      </w:r>
      <w:proofErr w:type="spellEnd"/>
      <w:r w:rsidRPr="00D86180">
        <w:rPr>
          <w:sz w:val="32"/>
          <w:szCs w:val="32"/>
        </w:rPr>
        <w:t xml:space="preserve"> chi </w:t>
      </w:r>
      <w:proofErr w:type="spellStart"/>
      <w:r w:rsidRPr="00D86180">
        <w:rPr>
          <w:sz w:val="32"/>
          <w:szCs w:val="32"/>
        </w:rPr>
        <w:t>tiết</w:t>
      </w:r>
      <w:proofErr w:type="spellEnd"/>
      <w:r w:rsidRPr="00D86180">
        <w:rPr>
          <w:sz w:val="32"/>
          <w:szCs w:val="32"/>
        </w:rPr>
        <w:t xml:space="preserve"> </w:t>
      </w:r>
      <w:proofErr w:type="spellStart"/>
      <w:r w:rsidRPr="00D86180">
        <w:rPr>
          <w:sz w:val="32"/>
          <w:szCs w:val="32"/>
        </w:rPr>
        <w:t>các</w:t>
      </w:r>
      <w:proofErr w:type="spellEnd"/>
      <w:r w:rsidRPr="00D86180">
        <w:rPr>
          <w:sz w:val="32"/>
          <w:szCs w:val="32"/>
        </w:rPr>
        <w:t xml:space="preserve"> Use case</w:t>
      </w:r>
      <w:bookmarkEnd w:id="15"/>
      <w:bookmarkEnd w:id="17"/>
      <w:r w:rsidRPr="00D86180">
        <w:rPr>
          <w:sz w:val="32"/>
          <w:szCs w:val="32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559"/>
        <w:gridCol w:w="1356"/>
        <w:gridCol w:w="236"/>
      </w:tblGrid>
      <w:tr w:rsidR="000D2538" w:rsidRPr="00B126CB" w14:paraId="213D46F9" w14:textId="77777777" w:rsidTr="001D1A2A">
        <w:trPr>
          <w:trHeight w:val="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A1B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5E8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C069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ắ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ọ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1B5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BB7C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46D0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61142EA8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74C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EA9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gK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2C5F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150C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53B7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4B9A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7474A3D7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C97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72F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gNha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F899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C60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8FC0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7BD1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1557673E" w14:textId="77777777" w:rsidTr="001D1A2A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61AC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DE8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TheoDanhMuc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88C0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384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698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BA3B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1954478B" w14:textId="77777777" w:rsidTr="001D1A2A">
        <w:trPr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06819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7839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F0730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862B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EEF44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0720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7D3DACC9" w14:textId="77777777" w:rsidTr="001D1A2A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F2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BB82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TheoTuKhoa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0E45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2EB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8DB9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E658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0CF6A7EC" w14:textId="77777777" w:rsidTr="001D1A2A">
        <w:trPr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8DBC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C42BC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8ED2E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D11C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5D905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50FC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52853B21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C11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0CE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TheoNhaCungCa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143E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55C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A98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9203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571A2324" w14:textId="77777777" w:rsidTr="001D1A2A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4A1D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19C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uCauSuDungVatTu</w:t>
            </w:r>
            <w:proofErr w:type="spellEnd"/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6F3D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346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Yê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3013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23A3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663D8400" w14:textId="77777777" w:rsidTr="001D1A2A">
        <w:trPr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310E5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DB7C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00A07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D6A43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25D43" w14:textId="77777777" w:rsidR="000D2538" w:rsidRPr="00B126CB" w:rsidRDefault="000D2538" w:rsidP="001D1A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B3C5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52ECFCDF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E28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DF1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ChiTietVatT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0F82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B0C3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0E1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8B3A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03286633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D7D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60D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LyVatT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F1DE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2DE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83CE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68C6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0499B4A7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661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E5E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LyDanhMu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E18D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CA1E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D05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9129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081FF9E2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2D9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687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LyYeuCauSuDung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BE66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6442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ê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ệ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FBC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49E1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1D15FE00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0EF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1EF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LyNhanS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4ED5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1333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72D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018B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50F94084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0AEE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UC_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50D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LyCongTyDoiTa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E043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y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y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4A19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802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B85A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6635CD14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F06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813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pXepTheoNgayNha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5CF0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s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541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F7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E891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5ACADA13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604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EF0A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pXepTheoGi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2069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s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2474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347B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23152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483597F6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E917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D731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pXepTheoKhauHa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69B7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s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4F2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B16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D35D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23396B2A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97E7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_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4319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ngKeTaiChinh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E92E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4E0C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EF03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18F7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3FCA0546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DCE8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UC_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A865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ngBaoVatTuSapHetH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3E4C2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DDEA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2203" w14:textId="77777777" w:rsidR="000D2538" w:rsidRPr="00B126CB" w:rsidRDefault="000D2538" w:rsidP="001D1A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2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BC48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2538" w:rsidRPr="00B126CB" w14:paraId="0274647D" w14:textId="77777777" w:rsidTr="001D1A2A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3695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B809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1D2B" w14:textId="77777777" w:rsidR="000D2538" w:rsidRPr="00B126CB" w:rsidRDefault="000D2538" w:rsidP="001D1A2A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C3AD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A182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D403" w14:textId="77777777" w:rsidR="000D2538" w:rsidRPr="00B126CB" w:rsidRDefault="000D2538" w:rsidP="001D1A2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3FCA61" w14:textId="77777777" w:rsidR="000D2538" w:rsidRPr="00686A80" w:rsidRDefault="000D2538" w:rsidP="000D25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43C336" w14:textId="77777777" w:rsidR="000D2538" w:rsidRDefault="000D2538" w:rsidP="000D253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7AA49C2C" w14:textId="77777777" w:rsidR="004C1181" w:rsidRDefault="009B5284" w:rsidP="00D04CC6">
      <w:pPr>
        <w:pStyle w:val="Heading3"/>
        <w:spacing w:line="360" w:lineRule="auto"/>
        <w:rPr>
          <w:sz w:val="32"/>
          <w:szCs w:val="32"/>
        </w:rPr>
      </w:pPr>
      <w:bookmarkStart w:id="18" w:name="_Toc121597537"/>
      <w:r w:rsidRPr="00DF6550">
        <w:rPr>
          <w:sz w:val="32"/>
          <w:szCs w:val="32"/>
        </w:rPr>
        <w:lastRenderedPageBreak/>
        <w:t>1.3</w:t>
      </w:r>
      <w:r w:rsidR="004C1181" w:rsidRPr="00DF6550">
        <w:rPr>
          <w:sz w:val="32"/>
          <w:szCs w:val="32"/>
        </w:rPr>
        <w:t xml:space="preserve">. </w:t>
      </w:r>
      <w:proofErr w:type="spellStart"/>
      <w:r w:rsidRPr="00DF6550">
        <w:rPr>
          <w:sz w:val="32"/>
          <w:szCs w:val="32"/>
        </w:rPr>
        <w:t>Xác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định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đối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ượng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và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vai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rò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ham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gia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vào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hệ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hống</w:t>
      </w:r>
      <w:proofErr w:type="spellEnd"/>
      <w:r w:rsidRPr="00DF6550">
        <w:rPr>
          <w:sz w:val="32"/>
          <w:szCs w:val="32"/>
        </w:rPr>
        <w:t>.</w:t>
      </w:r>
      <w:bookmarkEnd w:id="16"/>
      <w:bookmarkEnd w:id="18"/>
    </w:p>
    <w:p w14:paraId="18082E9C" w14:textId="77777777" w:rsidR="004C1181" w:rsidRPr="00686A80" w:rsidRDefault="004C1181" w:rsidP="00D04CC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:</w:t>
      </w:r>
    </w:p>
    <w:p w14:paraId="0CF0DC6F" w14:textId="77777777" w:rsidR="004C1181" w:rsidRPr="00686A80" w:rsidRDefault="004C1181" w:rsidP="00D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c</w:t>
      </w:r>
      <w:proofErr w:type="spellEnd"/>
    </w:p>
    <w:p w14:paraId="0F4545ED" w14:textId="77777777" w:rsidR="004C1181" w:rsidRPr="00686A80" w:rsidRDefault="004C1181" w:rsidP="00D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</w:p>
    <w:p w14:paraId="6F984007" w14:textId="77777777" w:rsidR="004C1181" w:rsidRPr="00686A80" w:rsidRDefault="004C1181" w:rsidP="00D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3EDD4FD1" w14:textId="77777777" w:rsidR="004C1181" w:rsidRPr="00686A80" w:rsidRDefault="004C1181" w:rsidP="00D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B4BE7C1" w14:textId="77777777" w:rsidR="004C1181" w:rsidRPr="00686A80" w:rsidRDefault="00E50BB7" w:rsidP="00D04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3A06C75B" w14:textId="77777777" w:rsidR="004C1181" w:rsidRPr="00686A80" w:rsidRDefault="004C1181" w:rsidP="00D04CC6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Giám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đốc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1ACBA5" w14:textId="77777777" w:rsidR="004C1181" w:rsidRPr="00686A80" w:rsidRDefault="009B5284" w:rsidP="00D04CC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81"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C1181" w:rsidRPr="00686A80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6C034DC2" w14:textId="77777777" w:rsidR="004C1181" w:rsidRPr="00686A80" w:rsidRDefault="004C1181" w:rsidP="00D04CC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55CAFCFE" w14:textId="77777777" w:rsidR="004C1181" w:rsidRPr="00686A80" w:rsidRDefault="004C1181" w:rsidP="00D04CC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.</w:t>
      </w:r>
    </w:p>
    <w:p w14:paraId="67587D4E" w14:textId="77777777" w:rsidR="004C1181" w:rsidRPr="00686A80" w:rsidRDefault="004C1181" w:rsidP="00D04CC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y)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48CBFBCB" w14:textId="77777777" w:rsidR="004C1181" w:rsidRPr="00686A80" w:rsidRDefault="004C1181" w:rsidP="00D04CC6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Bộ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phậ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</w:p>
    <w:p w14:paraId="54876825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proofErr w:type="spellStart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>Kiểm</w:t>
        </w:r>
        <w:proofErr w:type="spellEnd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>tra</w:t>
        </w:r>
        <w:proofErr w:type="spellEnd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>chất</w:t>
        </w:r>
        <w:proofErr w:type="spellEnd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6A80">
          <w:rPr>
            <w:rFonts w:ascii="Times New Roman" w:eastAsia="Times New Roman" w:hAnsi="Times New Roman" w:cs="Times New Roman"/>
            <w:sz w:val="28"/>
            <w:szCs w:val="28"/>
          </w:rPr>
          <w:t>lượng</w:t>
        </w:r>
        <w:proofErr w:type="spellEnd"/>
      </w:hyperlink>
      <w:r w:rsidRPr="00686A8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xưở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345A1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32ACD" w14:textId="77777777" w:rsidR="004C1181" w:rsidRPr="00686A80" w:rsidRDefault="004C1181" w:rsidP="00D04CC6">
      <w:pPr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E17945" w:rsidRPr="00686A80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E17945"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945" w:rsidRPr="00686A80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E17945"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ty,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khấ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hao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DB0DF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86A80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Cs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6A8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4472FE8" w14:textId="77777777" w:rsidR="00BA064F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80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86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Nhân</w:t>
      </w:r>
      <w:proofErr w:type="spellEnd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viên</w:t>
      </w:r>
      <w:proofErr w:type="spellEnd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quản</w:t>
      </w:r>
      <w:proofErr w:type="spellEnd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lý</w:t>
      </w:r>
      <w:proofErr w:type="spellEnd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vật</w:t>
      </w:r>
      <w:proofErr w:type="spellEnd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6A80">
        <w:rPr>
          <w:rStyle w:val="Strong"/>
          <w:rFonts w:ascii="Times New Roman" w:hAnsi="Times New Roman" w:cs="Times New Roman"/>
          <w:b w:val="0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sả</w:t>
      </w:r>
      <w:r w:rsidR="00BA064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86A8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86A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ậ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ì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ạ</w:t>
      </w:r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>ng</w:t>
      </w:r>
      <w:proofErr w:type="spellEnd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5A966" w14:textId="77777777" w:rsidR="004C1181" w:rsidRPr="00686A80" w:rsidRDefault="00BA064F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.</w:t>
      </w:r>
    </w:p>
    <w:p w14:paraId="4640B141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3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ộ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hậ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nhâ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ự</w:t>
      </w:r>
      <w:proofErr w:type="spellEnd"/>
    </w:p>
    <w:p w14:paraId="3ADCE68D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ả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ộ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gũ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.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iệ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858431" w14:textId="77777777" w:rsidR="004C1181" w:rsidRPr="00686A80" w:rsidRDefault="004C1181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4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ộ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hậ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kế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oá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682D24E3" w14:textId="77777777" w:rsidR="004C1181" w:rsidRPr="00686A80" w:rsidRDefault="004C1181" w:rsidP="00D04CC6">
      <w:p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Thu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ậ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mu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hứ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phiếu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hi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hoả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gâ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hoả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ư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uố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ù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iế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ED178C" w14:textId="77777777" w:rsidR="00D04CC6" w:rsidRDefault="004C1181" w:rsidP="00D04CC6">
      <w:p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Theo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õ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ỏ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óc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mu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ắm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ị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4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0AD0BBB" w14:textId="77777777" w:rsidR="004C1181" w:rsidRPr="00686A80" w:rsidRDefault="004C1181" w:rsidP="00D04CC6">
      <w:pPr>
        <w:shd w:val="clear" w:color="auto" w:fill="FFFFFF"/>
        <w:tabs>
          <w:tab w:val="left" w:pos="28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686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 w:rsidRPr="00686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7F5C7" w14:textId="77777777" w:rsidR="00E50BB7" w:rsidRPr="00686A80" w:rsidRDefault="00E50BB7" w:rsidP="00D04CC6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5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Nhâ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viên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hổ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thông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7B8C9C0C" w14:textId="77777777" w:rsidR="00AE2FC7" w:rsidRPr="00686A80" w:rsidRDefault="00E50BB7" w:rsidP="00D04CC6">
      <w:pPr>
        <w:shd w:val="clear" w:color="auto" w:fill="FFFFFF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ra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õ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phậ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6A80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="00BA06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4B6082" w14:textId="77777777" w:rsidR="00AE2FC7" w:rsidRPr="00686A80" w:rsidRDefault="00AE2FC7" w:rsidP="00D04CC6">
      <w:pPr>
        <w:shd w:val="clear" w:color="auto" w:fill="FFFFFF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C247A6" w14:textId="77777777" w:rsidR="002C2562" w:rsidRPr="00DF6550" w:rsidRDefault="009B5284" w:rsidP="00D04CC6">
      <w:pPr>
        <w:pStyle w:val="Heading2"/>
        <w:spacing w:line="360" w:lineRule="auto"/>
        <w:rPr>
          <w:b w:val="0"/>
          <w:bCs w:val="0"/>
          <w:color w:val="000000"/>
          <w:sz w:val="32"/>
          <w:szCs w:val="32"/>
        </w:rPr>
      </w:pPr>
      <w:bookmarkStart w:id="19" w:name="_Toc119265625"/>
      <w:bookmarkStart w:id="20" w:name="_Toc121597538"/>
      <w:r w:rsidRPr="00DF6550">
        <w:rPr>
          <w:color w:val="000000"/>
          <w:sz w:val="32"/>
          <w:szCs w:val="32"/>
        </w:rPr>
        <w:lastRenderedPageBreak/>
        <w:t xml:space="preserve">II. </w:t>
      </w:r>
      <w:proofErr w:type="spellStart"/>
      <w:r w:rsidRPr="00DF6550">
        <w:rPr>
          <w:color w:val="000000"/>
          <w:sz w:val="32"/>
          <w:szCs w:val="32"/>
        </w:rPr>
        <w:t>Xác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định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c</w:t>
      </w:r>
      <w:r w:rsidR="002C2562" w:rsidRPr="00DF6550">
        <w:rPr>
          <w:color w:val="000000"/>
          <w:sz w:val="32"/>
          <w:szCs w:val="32"/>
        </w:rPr>
        <w:t>ác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yêu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cầu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của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hệ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thống</w:t>
      </w:r>
      <w:proofErr w:type="spellEnd"/>
      <w:r w:rsidRPr="00DF6550">
        <w:rPr>
          <w:color w:val="000000"/>
          <w:sz w:val="32"/>
          <w:szCs w:val="32"/>
        </w:rPr>
        <w:t>.</w:t>
      </w:r>
      <w:bookmarkEnd w:id="19"/>
      <w:bookmarkEnd w:id="20"/>
    </w:p>
    <w:p w14:paraId="02437EC7" w14:textId="77777777" w:rsidR="009B5284" w:rsidRPr="00DF6550" w:rsidRDefault="009B5284" w:rsidP="00D04CC6">
      <w:pPr>
        <w:pStyle w:val="Heading3"/>
        <w:spacing w:line="360" w:lineRule="auto"/>
        <w:jc w:val="both"/>
        <w:rPr>
          <w:b w:val="0"/>
          <w:bCs w:val="0"/>
          <w:color w:val="000000"/>
          <w:sz w:val="32"/>
          <w:szCs w:val="32"/>
        </w:rPr>
      </w:pPr>
      <w:bookmarkStart w:id="21" w:name="_Toc119265626"/>
      <w:bookmarkStart w:id="22" w:name="_Toc121597539"/>
      <w:r w:rsidRPr="00DF6550">
        <w:rPr>
          <w:color w:val="000000"/>
          <w:sz w:val="32"/>
          <w:szCs w:val="32"/>
        </w:rPr>
        <w:t xml:space="preserve">2.1. </w:t>
      </w:r>
      <w:proofErr w:type="spellStart"/>
      <w:r w:rsidRPr="00DF6550">
        <w:rPr>
          <w:color w:val="000000"/>
          <w:sz w:val="32"/>
          <w:szCs w:val="32"/>
        </w:rPr>
        <w:t>Xác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định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các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yêu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cầu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về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chức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năng</w:t>
      </w:r>
      <w:proofErr w:type="spellEnd"/>
      <w:r w:rsidRPr="00DF6550">
        <w:rPr>
          <w:color w:val="000000"/>
          <w:sz w:val="32"/>
          <w:szCs w:val="32"/>
        </w:rPr>
        <w:t>.</w:t>
      </w:r>
      <w:bookmarkEnd w:id="21"/>
      <w:bookmarkEnd w:id="22"/>
    </w:p>
    <w:p w14:paraId="7263591A" w14:textId="77777777" w:rsidR="00AE2FC7" w:rsidRPr="00686A80" w:rsidRDefault="00AE2FC7" w:rsidP="00D04CC6">
      <w:pPr>
        <w:spacing w:before="9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1.1.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685E3F38" w14:textId="77777777" w:rsidR="00AE2FC7" w:rsidRPr="00686A80" w:rsidRDefault="00AE2FC7" w:rsidP="00D04CC6">
      <w:pPr>
        <w:spacing w:before="9"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4655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65597" w:rsidRPr="00465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46559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AC332B" w14:textId="77777777" w:rsidR="00AE2FC7" w:rsidRPr="00686A80" w:rsidRDefault="00AE2FC7" w:rsidP="00D04CC6">
      <w:pPr>
        <w:spacing w:before="9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1.2.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ra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2333BAB6" w14:textId="77777777" w:rsidR="00AE2FC7" w:rsidRPr="00686A80" w:rsidRDefault="00AE2FC7" w:rsidP="00D04CC6">
      <w:pPr>
        <w:spacing w:before="9"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Khấu</w:t>
      </w:r>
      <w:proofErr w:type="spellEnd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o </w:t>
      </w:r>
      <w:proofErr w:type="spellStart"/>
      <w:r w:rsidR="00BA064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128E938A" w14:textId="77777777" w:rsidR="00AE2FC7" w:rsidRPr="00686A80" w:rsidRDefault="00AE2FC7" w:rsidP="00D04CC6">
      <w:pPr>
        <w:spacing w:before="200" w:after="12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23" w:name="_Toc119265627"/>
      <w:bookmarkStart w:id="24" w:name="_Toc119266579"/>
      <w:bookmarkStart w:id="25" w:name="_Toc121597540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2.1.3.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phía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ác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hân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bookmarkEnd w:id="23"/>
      <w:bookmarkEnd w:id="24"/>
      <w:bookmarkEnd w:id="25"/>
    </w:p>
    <w:p w14:paraId="02BEE130" w14:textId="77777777" w:rsidR="00011549" w:rsidRPr="00686A80" w:rsidRDefault="00011549" w:rsidP="00D04CC6">
      <w:pPr>
        <w:spacing w:after="0" w:line="360" w:lineRule="auto"/>
        <w:ind w:left="30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ài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oản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hổ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ó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ể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ực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iện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ác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ụ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au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6FD1AFEC" w14:textId="77777777" w:rsidR="00011549" w:rsidRPr="000264E8" w:rsidRDefault="00011549" w:rsidP="00D04CC6">
      <w:pPr>
        <w:pStyle w:val="ListParagraph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6E77F" w14:textId="77777777" w:rsidR="00011549" w:rsidRPr="000264E8" w:rsidRDefault="00011549" w:rsidP="00D04CC6">
      <w:pPr>
        <w:pStyle w:val="ListParagraph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FBE028" w14:textId="77777777" w:rsidR="00011549" w:rsidRPr="000264E8" w:rsidRDefault="00011549" w:rsidP="00D04CC6">
      <w:pPr>
        <w:pStyle w:val="ListParagraph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D34363" w14:textId="77777777" w:rsidR="00011549" w:rsidRPr="000264E8" w:rsidRDefault="00011549" w:rsidP="00D04CC6">
      <w:pPr>
        <w:pStyle w:val="ListParagraph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AE2FC7"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CCF32B" w14:textId="77777777" w:rsidR="00AE2FC7" w:rsidRPr="000264E8" w:rsidRDefault="00AE2FC7" w:rsidP="00D04CC6">
      <w:pPr>
        <w:pStyle w:val="ListParagraph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64E8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</w:p>
    <w:p w14:paraId="2399C065" w14:textId="77777777" w:rsidR="00011549" w:rsidRPr="00686A80" w:rsidRDefault="00011549" w:rsidP="00D04CC6">
      <w:pPr>
        <w:spacing w:after="0" w:line="360" w:lineRule="auto"/>
        <w:ind w:left="3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769B43" w14:textId="77777777" w:rsidR="002C2562" w:rsidRPr="00686A80" w:rsidRDefault="00011549" w:rsidP="00D04CC6">
      <w:pPr>
        <w:spacing w:after="0" w:line="360" w:lineRule="auto"/>
        <w:ind w:left="3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ài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hoản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ược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ấp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quyền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rị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ó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ể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ăng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hập</w:t>
      </w:r>
      <w:proofErr w:type="spellEnd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ào</w:t>
      </w:r>
      <w:proofErr w:type="spellEnd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website </w:t>
      </w:r>
      <w:proofErr w:type="spellStart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ể</w:t>
      </w:r>
      <w:proofErr w:type="spellEnd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ực</w:t>
      </w:r>
      <w:proofErr w:type="spellEnd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iện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ác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ụ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rong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ác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ụ</w:t>
      </w:r>
      <w:proofErr w:type="spellEnd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50BB7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au</w:t>
      </w:r>
      <w:proofErr w:type="spellEnd"/>
      <w:r w:rsidR="002C2562"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4D2F3880" w14:textId="77777777" w:rsidR="00011549" w:rsidRPr="00686A80" w:rsidRDefault="00011549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27975434" w14:textId="77777777" w:rsidR="002C2562" w:rsidRDefault="004E1E17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F3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816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86103A" w14:textId="77777777" w:rsidR="00BA064F" w:rsidRPr="00686A80" w:rsidRDefault="00BA064F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2969E4" w14:textId="77777777" w:rsidR="004E1E17" w:rsidRPr="00686A80" w:rsidRDefault="004E1E17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chi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D04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4D05487" w14:textId="77777777" w:rsidR="002C2562" w:rsidRPr="00686A80" w:rsidRDefault="00830816" w:rsidP="00D04CC6">
      <w:pPr>
        <w:numPr>
          <w:ilvl w:val="0"/>
          <w:numId w:val="3"/>
        </w:numPr>
        <w:spacing w:before="8" w:after="0" w:line="360" w:lineRule="auto"/>
        <w:ind w:left="1025" w:right="3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</w:t>
      </w:r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478CE6" w14:textId="77777777" w:rsidR="002C2562" w:rsidRPr="00686A80" w:rsidRDefault="00830816" w:rsidP="00D04CC6">
      <w:pPr>
        <w:numPr>
          <w:ilvl w:val="0"/>
          <w:numId w:val="3"/>
        </w:numPr>
        <w:spacing w:before="9" w:after="0" w:line="360" w:lineRule="auto"/>
        <w:ind w:left="1025" w:right="4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549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ứ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F4FC77" w14:textId="77777777" w:rsidR="00830816" w:rsidRPr="00686A80" w:rsidRDefault="00011549" w:rsidP="00D04CC6">
      <w:pPr>
        <w:numPr>
          <w:ilvl w:val="0"/>
          <w:numId w:val="3"/>
        </w:numPr>
        <w:spacing w:before="9" w:after="0" w:line="360" w:lineRule="auto"/>
        <w:ind w:left="1025" w:right="4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hấ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hố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1E1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8641CF" w14:textId="77777777" w:rsidR="00AE2FC7" w:rsidRPr="00686A80" w:rsidRDefault="00AE2FC7" w:rsidP="00D04CC6">
      <w:pPr>
        <w:numPr>
          <w:ilvl w:val="0"/>
          <w:numId w:val="3"/>
        </w:numPr>
        <w:spacing w:before="9" w:after="0" w:line="360" w:lineRule="auto"/>
        <w:ind w:left="1025" w:right="4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97A792" w14:textId="77777777" w:rsidR="002C2562" w:rsidRPr="00686A80" w:rsidRDefault="004E1E17" w:rsidP="00D04CC6">
      <w:pPr>
        <w:numPr>
          <w:ilvl w:val="0"/>
          <w:numId w:val="3"/>
        </w:numPr>
        <w:spacing w:before="9" w:after="0" w:line="360" w:lineRule="auto"/>
        <w:ind w:left="10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ăng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2C2562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04722A" w14:textId="77777777" w:rsidR="00AE2FC7" w:rsidRPr="00686A80" w:rsidRDefault="00AE2FC7" w:rsidP="00D04CC6">
      <w:pPr>
        <w:spacing w:before="9" w:after="0" w:line="360" w:lineRule="auto"/>
        <w:ind w:left="10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CA547" w14:textId="77777777" w:rsidR="00AE2FC7" w:rsidRPr="00686A80" w:rsidRDefault="00AE2FC7" w:rsidP="00D04CC6">
      <w:pPr>
        <w:spacing w:after="0" w:line="360" w:lineRule="auto"/>
        <w:ind w:left="3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hía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67D5D8D" w14:textId="77777777" w:rsidR="00AE2FC7" w:rsidRPr="00686A80" w:rsidRDefault="00AE2FC7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7AAC03" w14:textId="77777777" w:rsidR="00AE2FC7" w:rsidRPr="00686A80" w:rsidRDefault="00AE2FC7" w:rsidP="00D04CC6">
      <w:pPr>
        <w:numPr>
          <w:ilvl w:val="0"/>
          <w:numId w:val="3"/>
        </w:num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hấu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o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 (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725B500" w14:textId="77777777" w:rsidR="00AE2FC7" w:rsidRPr="00686A80" w:rsidRDefault="00AE2FC7" w:rsidP="00D04CC6">
      <w:pPr>
        <w:spacing w:before="159" w:after="0" w:line="360" w:lineRule="auto"/>
        <w:ind w:left="1025" w:right="19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D8688" w14:textId="77777777" w:rsidR="002C2562" w:rsidRPr="00DF6550" w:rsidRDefault="009B5284" w:rsidP="00D04CC6">
      <w:pPr>
        <w:pStyle w:val="Heading3"/>
        <w:spacing w:line="360" w:lineRule="auto"/>
        <w:rPr>
          <w:b w:val="0"/>
          <w:bCs w:val="0"/>
          <w:color w:val="000000"/>
          <w:sz w:val="32"/>
          <w:szCs w:val="32"/>
        </w:rPr>
      </w:pPr>
      <w:bookmarkStart w:id="26" w:name="_Toc119265628"/>
      <w:bookmarkStart w:id="27" w:name="_Toc121597541"/>
      <w:r w:rsidRPr="00DF6550">
        <w:rPr>
          <w:color w:val="000000"/>
          <w:sz w:val="32"/>
          <w:szCs w:val="32"/>
        </w:rPr>
        <w:t xml:space="preserve">2.2. </w:t>
      </w:r>
      <w:proofErr w:type="spellStart"/>
      <w:r w:rsidR="002C2562" w:rsidRPr="00DF6550">
        <w:rPr>
          <w:color w:val="000000"/>
          <w:sz w:val="32"/>
          <w:szCs w:val="32"/>
        </w:rPr>
        <w:t>Các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yêu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cầu</w:t>
      </w:r>
      <w:proofErr w:type="spellEnd"/>
      <w:r w:rsidRPr="00DF6550">
        <w:rPr>
          <w:color w:val="000000"/>
          <w:sz w:val="32"/>
          <w:szCs w:val="32"/>
        </w:rPr>
        <w:t xml:space="preserve"> </w:t>
      </w:r>
      <w:proofErr w:type="spellStart"/>
      <w:r w:rsidRPr="00DF6550">
        <w:rPr>
          <w:color w:val="000000"/>
          <w:sz w:val="32"/>
          <w:szCs w:val="32"/>
        </w:rPr>
        <w:t>về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lưu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trữ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dữ</w:t>
      </w:r>
      <w:proofErr w:type="spellEnd"/>
      <w:r w:rsidR="002C2562" w:rsidRPr="00DF6550">
        <w:rPr>
          <w:color w:val="000000"/>
          <w:sz w:val="32"/>
          <w:szCs w:val="32"/>
        </w:rPr>
        <w:t xml:space="preserve"> </w:t>
      </w:r>
      <w:proofErr w:type="spellStart"/>
      <w:r w:rsidR="002C2562" w:rsidRPr="00DF6550">
        <w:rPr>
          <w:color w:val="000000"/>
          <w:sz w:val="32"/>
          <w:szCs w:val="32"/>
        </w:rPr>
        <w:t>liệu</w:t>
      </w:r>
      <w:bookmarkEnd w:id="26"/>
      <w:bookmarkEnd w:id="27"/>
      <w:proofErr w:type="spellEnd"/>
    </w:p>
    <w:p w14:paraId="723EFED2" w14:textId="77777777" w:rsidR="002C2562" w:rsidRPr="00686A80" w:rsidRDefault="002C2562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2FC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="00AE2FC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2FC7"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86A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C2C262" w14:textId="77777777" w:rsidR="003F1564" w:rsidRPr="00686A80" w:rsidRDefault="003F1564" w:rsidP="00D04CC6">
      <w:pPr>
        <w:spacing w:after="0" w:line="360" w:lineRule="auto"/>
        <w:ind w:left="3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832CB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DUCT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khấ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o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s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18611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ANIE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, Logo)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B70F85E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EGORIE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)</w:t>
      </w:r>
      <w:r w:rsidR="002450D4" w:rsidRP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2450D4"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F4FED9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DER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chi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1965D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ERDETAIL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55224DC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ERS</w:t>
      </w: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, SDT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B5CD2CF" w14:textId="77777777" w:rsidR="00686A80" w:rsidRPr="00686A80" w:rsidRDefault="00686A80" w:rsidP="00D04CC6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86A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SER </w:t>
      </w:r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0D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mail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6A80">
        <w:rPr>
          <w:rFonts w:ascii="Times New Roman" w:hAnsi="Times New Roman" w:cs="Times New Roman"/>
          <w:color w:val="000000" w:themeColor="text1"/>
          <w:sz w:val="28"/>
          <w:szCs w:val="28"/>
        </w:rPr>
        <w:t>, Email)</w:t>
      </w:r>
    </w:p>
    <w:p w14:paraId="030FFC3C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C43A5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BCD1C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8968C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43780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1FDA6" w14:textId="77777777" w:rsidR="00DF6550" w:rsidRDefault="00DF6550" w:rsidP="00D04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C7C1B" w14:textId="77777777" w:rsidR="00AE2FC7" w:rsidRPr="004C6EF8" w:rsidRDefault="00AE2FC7" w:rsidP="00D04CC6">
      <w:pPr>
        <w:pStyle w:val="Heading1"/>
        <w:spacing w:line="360" w:lineRule="auto"/>
        <w:jc w:val="center"/>
        <w:rPr>
          <w:b w:val="0"/>
          <w:bCs w:val="0"/>
          <w:color w:val="000000"/>
          <w:sz w:val="40"/>
          <w:szCs w:val="40"/>
        </w:rPr>
      </w:pPr>
      <w:bookmarkStart w:id="28" w:name="_Toc119265629"/>
      <w:bookmarkStart w:id="29" w:name="_Toc121597542"/>
      <w:proofErr w:type="spellStart"/>
      <w:r w:rsidRPr="00DF6550">
        <w:rPr>
          <w:color w:val="000000"/>
          <w:sz w:val="40"/>
          <w:szCs w:val="40"/>
        </w:rPr>
        <w:lastRenderedPageBreak/>
        <w:t>Chương</w:t>
      </w:r>
      <w:proofErr w:type="spellEnd"/>
      <w:r w:rsidRPr="00DF6550">
        <w:rPr>
          <w:color w:val="000000"/>
          <w:sz w:val="40"/>
          <w:szCs w:val="40"/>
        </w:rPr>
        <w:t xml:space="preserve"> II: </w:t>
      </w:r>
      <w:proofErr w:type="spellStart"/>
      <w:r w:rsidRPr="00DF6550">
        <w:rPr>
          <w:color w:val="000000"/>
          <w:sz w:val="40"/>
          <w:szCs w:val="40"/>
        </w:rPr>
        <w:t>Phân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tích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và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Khởi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tạo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cơ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sở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dữ</w:t>
      </w:r>
      <w:proofErr w:type="spellEnd"/>
      <w:r w:rsidRPr="00DF6550">
        <w:rPr>
          <w:color w:val="000000"/>
          <w:sz w:val="40"/>
          <w:szCs w:val="40"/>
        </w:rPr>
        <w:t xml:space="preserve"> </w:t>
      </w:r>
      <w:proofErr w:type="spellStart"/>
      <w:r w:rsidRPr="00DF6550">
        <w:rPr>
          <w:color w:val="000000"/>
          <w:sz w:val="40"/>
          <w:szCs w:val="40"/>
        </w:rPr>
        <w:t>liệu</w:t>
      </w:r>
      <w:bookmarkEnd w:id="28"/>
      <w:bookmarkEnd w:id="29"/>
      <w:proofErr w:type="spellEnd"/>
    </w:p>
    <w:p w14:paraId="5231F77E" w14:textId="77777777" w:rsidR="002C2562" w:rsidRPr="00686A80" w:rsidRDefault="00AE2FC7" w:rsidP="00D04CC6">
      <w:pPr>
        <w:pStyle w:val="Heading2"/>
        <w:spacing w:line="360" w:lineRule="auto"/>
        <w:rPr>
          <w:b w:val="0"/>
          <w:sz w:val="32"/>
          <w:szCs w:val="32"/>
        </w:rPr>
      </w:pPr>
      <w:bookmarkStart w:id="30" w:name="_Toc119265630"/>
      <w:bookmarkStart w:id="31" w:name="_Toc121597543"/>
      <w:r w:rsidRPr="00686A80">
        <w:rPr>
          <w:sz w:val="32"/>
          <w:szCs w:val="32"/>
        </w:rPr>
        <w:t xml:space="preserve">I. </w:t>
      </w:r>
      <w:proofErr w:type="spellStart"/>
      <w:r w:rsidRPr="00686A80">
        <w:rPr>
          <w:sz w:val="32"/>
          <w:szCs w:val="32"/>
        </w:rPr>
        <w:t>Xác</w:t>
      </w:r>
      <w:proofErr w:type="spellEnd"/>
      <w:r w:rsidRPr="00686A80">
        <w:rPr>
          <w:sz w:val="32"/>
          <w:szCs w:val="32"/>
        </w:rPr>
        <w:t xml:space="preserve"> </w:t>
      </w:r>
      <w:proofErr w:type="spellStart"/>
      <w:r w:rsidRPr="00686A80">
        <w:rPr>
          <w:sz w:val="32"/>
          <w:szCs w:val="32"/>
        </w:rPr>
        <w:t>định</w:t>
      </w:r>
      <w:proofErr w:type="spellEnd"/>
      <w:r w:rsidRPr="00686A80">
        <w:rPr>
          <w:sz w:val="32"/>
          <w:szCs w:val="32"/>
        </w:rPr>
        <w:t xml:space="preserve"> </w:t>
      </w:r>
      <w:proofErr w:type="spellStart"/>
      <w:r w:rsidRPr="00686A80">
        <w:rPr>
          <w:sz w:val="32"/>
          <w:szCs w:val="32"/>
        </w:rPr>
        <w:t>các</w:t>
      </w:r>
      <w:proofErr w:type="spellEnd"/>
      <w:r w:rsidRPr="00686A80">
        <w:rPr>
          <w:sz w:val="32"/>
          <w:szCs w:val="32"/>
        </w:rPr>
        <w:t xml:space="preserve"> use case </w:t>
      </w:r>
      <w:proofErr w:type="spellStart"/>
      <w:r w:rsidRPr="00686A80">
        <w:rPr>
          <w:sz w:val="32"/>
          <w:szCs w:val="32"/>
        </w:rPr>
        <w:t>của</w:t>
      </w:r>
      <w:proofErr w:type="spellEnd"/>
      <w:r w:rsidRPr="00686A80">
        <w:rPr>
          <w:sz w:val="32"/>
          <w:szCs w:val="32"/>
        </w:rPr>
        <w:t xml:space="preserve"> </w:t>
      </w:r>
      <w:proofErr w:type="spellStart"/>
      <w:r w:rsidRPr="00686A80">
        <w:rPr>
          <w:sz w:val="32"/>
          <w:szCs w:val="32"/>
        </w:rPr>
        <w:t>hệ</w:t>
      </w:r>
      <w:proofErr w:type="spellEnd"/>
      <w:r w:rsidRPr="00686A80">
        <w:rPr>
          <w:sz w:val="32"/>
          <w:szCs w:val="32"/>
        </w:rPr>
        <w:t xml:space="preserve"> </w:t>
      </w:r>
      <w:proofErr w:type="spellStart"/>
      <w:r w:rsidRPr="00686A80">
        <w:rPr>
          <w:sz w:val="32"/>
          <w:szCs w:val="32"/>
        </w:rPr>
        <w:t>thống</w:t>
      </w:r>
      <w:proofErr w:type="spellEnd"/>
      <w:r w:rsidRPr="00686A80">
        <w:rPr>
          <w:sz w:val="32"/>
          <w:szCs w:val="32"/>
        </w:rPr>
        <w:t>.</w:t>
      </w:r>
      <w:bookmarkEnd w:id="30"/>
      <w:bookmarkEnd w:id="31"/>
    </w:p>
    <w:p w14:paraId="61F074E3" w14:textId="77777777" w:rsidR="00AD4395" w:rsidRPr="00DF6550" w:rsidRDefault="00E728AF" w:rsidP="00D04CC6">
      <w:pPr>
        <w:pStyle w:val="Heading3"/>
        <w:spacing w:line="360" w:lineRule="auto"/>
        <w:rPr>
          <w:b w:val="0"/>
          <w:sz w:val="32"/>
          <w:szCs w:val="32"/>
        </w:rPr>
      </w:pPr>
      <w:bookmarkStart w:id="32" w:name="_Toc119265631"/>
      <w:bookmarkStart w:id="33" w:name="_Toc121597544"/>
      <w:r w:rsidRPr="00DF6550">
        <w:rPr>
          <w:sz w:val="32"/>
          <w:szCs w:val="32"/>
        </w:rPr>
        <w:t>1.1</w:t>
      </w:r>
      <w:r w:rsidR="00AD4395" w:rsidRPr="00DF6550">
        <w:rPr>
          <w:sz w:val="32"/>
          <w:szCs w:val="32"/>
        </w:rPr>
        <w:t xml:space="preserve">. </w:t>
      </w:r>
      <w:proofErr w:type="spellStart"/>
      <w:r w:rsidR="00AD4395" w:rsidRPr="00DF6550">
        <w:rPr>
          <w:sz w:val="32"/>
          <w:szCs w:val="32"/>
        </w:rPr>
        <w:t>Biểu</w:t>
      </w:r>
      <w:proofErr w:type="spellEnd"/>
      <w:r w:rsidR="00AD4395" w:rsidRPr="00DF6550">
        <w:rPr>
          <w:sz w:val="32"/>
          <w:szCs w:val="32"/>
        </w:rPr>
        <w:t xml:space="preserve"> </w:t>
      </w:r>
      <w:proofErr w:type="spellStart"/>
      <w:r w:rsidR="00AD4395" w:rsidRPr="00DF6550">
        <w:rPr>
          <w:sz w:val="32"/>
          <w:szCs w:val="32"/>
        </w:rPr>
        <w:t>đồ</w:t>
      </w:r>
      <w:proofErr w:type="spellEnd"/>
      <w:r w:rsidR="00AD4395" w:rsidRPr="00DF6550">
        <w:rPr>
          <w:sz w:val="32"/>
          <w:szCs w:val="32"/>
        </w:rPr>
        <w:t xml:space="preserve"> Use case </w:t>
      </w:r>
      <w:proofErr w:type="spellStart"/>
      <w:r w:rsidR="00AD4395" w:rsidRPr="00DF6550">
        <w:rPr>
          <w:sz w:val="32"/>
          <w:szCs w:val="32"/>
        </w:rPr>
        <w:t>chính</w:t>
      </w:r>
      <w:bookmarkEnd w:id="32"/>
      <w:bookmarkEnd w:id="33"/>
      <w:proofErr w:type="spellEnd"/>
    </w:p>
    <w:p w14:paraId="60C119AE" w14:textId="77777777" w:rsidR="002A60B6" w:rsidRPr="00686A80" w:rsidRDefault="00050AB4" w:rsidP="00D04C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31C9AE" wp14:editId="2913198A">
            <wp:extent cx="5334000" cy="5754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364" r="21208" b="21916"/>
                    <a:stretch/>
                  </pic:blipFill>
                  <pic:spPr bwMode="auto">
                    <a:xfrm>
                      <a:off x="0" y="0"/>
                      <a:ext cx="5340586" cy="57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13A8" w14:textId="77777777" w:rsidR="002C2562" w:rsidRPr="00686A80" w:rsidRDefault="002C2562" w:rsidP="00D04C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60000" w14:textId="77777777" w:rsidR="002C2562" w:rsidRPr="00DF6550" w:rsidRDefault="00E728AF" w:rsidP="00D04CC6">
      <w:pPr>
        <w:pStyle w:val="Heading3"/>
        <w:spacing w:line="360" w:lineRule="auto"/>
        <w:rPr>
          <w:b w:val="0"/>
          <w:sz w:val="32"/>
          <w:szCs w:val="32"/>
        </w:rPr>
      </w:pPr>
      <w:bookmarkStart w:id="34" w:name="_Toc119265632"/>
      <w:bookmarkStart w:id="35" w:name="_Toc121597545"/>
      <w:r w:rsidRPr="00DF6550">
        <w:rPr>
          <w:sz w:val="32"/>
          <w:szCs w:val="32"/>
        </w:rPr>
        <w:lastRenderedPageBreak/>
        <w:t>1.2</w:t>
      </w:r>
      <w:r w:rsidR="002C2562" w:rsidRPr="00DF6550">
        <w:rPr>
          <w:sz w:val="32"/>
          <w:szCs w:val="32"/>
        </w:rPr>
        <w:t xml:space="preserve">. </w:t>
      </w:r>
      <w:proofErr w:type="spellStart"/>
      <w:r w:rsidR="002C2562" w:rsidRPr="00DF6550">
        <w:rPr>
          <w:sz w:val="32"/>
          <w:szCs w:val="32"/>
        </w:rPr>
        <w:t>Phân</w:t>
      </w:r>
      <w:proofErr w:type="spellEnd"/>
      <w:r w:rsidR="002C2562" w:rsidRPr="00DF6550">
        <w:rPr>
          <w:sz w:val="32"/>
          <w:szCs w:val="32"/>
        </w:rPr>
        <w:t xml:space="preserve"> </w:t>
      </w:r>
      <w:proofErr w:type="spellStart"/>
      <w:r w:rsidR="002C2562" w:rsidRPr="00DF6550">
        <w:rPr>
          <w:sz w:val="32"/>
          <w:szCs w:val="32"/>
        </w:rPr>
        <w:t>rã</w:t>
      </w:r>
      <w:proofErr w:type="spellEnd"/>
      <w:r w:rsidR="002C2562" w:rsidRPr="00DF6550">
        <w:rPr>
          <w:sz w:val="32"/>
          <w:szCs w:val="32"/>
        </w:rPr>
        <w:t xml:space="preserve"> 1 </w:t>
      </w:r>
      <w:proofErr w:type="spellStart"/>
      <w:r w:rsidR="002C2562" w:rsidRPr="00DF6550">
        <w:rPr>
          <w:sz w:val="32"/>
          <w:szCs w:val="32"/>
        </w:rPr>
        <w:t>số</w:t>
      </w:r>
      <w:proofErr w:type="spellEnd"/>
      <w:r w:rsidR="002C2562" w:rsidRPr="00DF6550">
        <w:rPr>
          <w:sz w:val="32"/>
          <w:szCs w:val="32"/>
        </w:rPr>
        <w:t xml:space="preserve"> Use case</w:t>
      </w:r>
      <w:bookmarkEnd w:id="34"/>
      <w:bookmarkEnd w:id="35"/>
    </w:p>
    <w:p w14:paraId="170AF677" w14:textId="77777777" w:rsidR="00756967" w:rsidRPr="00686A80" w:rsidRDefault="00756967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728AF" w:rsidRPr="00686A80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Đăng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ký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Đăng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86A80">
        <w:rPr>
          <w:rFonts w:ascii="Times New Roman" w:hAnsi="Times New Roman" w:cs="Times New Roman"/>
          <w:b/>
          <w:i/>
          <w:sz w:val="28"/>
          <w:szCs w:val="28"/>
        </w:rPr>
        <w:t>nhập</w:t>
      </w:r>
      <w:proofErr w:type="spellEnd"/>
      <w:r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A9DED74" w14:textId="77777777" w:rsidR="004C6EF8" w:rsidRDefault="004C6EF8" w:rsidP="00D04CC6">
      <w:pPr>
        <w:spacing w:line="360" w:lineRule="auto"/>
        <w:ind w:left="426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37AB33CA" w14:textId="77777777" w:rsidR="00756967" w:rsidRPr="00686A80" w:rsidRDefault="00756967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CC78A63" wp14:editId="6E14EE33">
            <wp:extent cx="3902604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2" b="23333"/>
                    <a:stretch/>
                  </pic:blipFill>
                  <pic:spPr bwMode="auto">
                    <a:xfrm>
                      <a:off x="0" y="0"/>
                      <a:ext cx="3912260" cy="18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E8C26" w14:textId="77777777" w:rsidR="00756967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ìm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kiếm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khóa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ìm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kiếm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danh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mục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Tìm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kiếm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nhà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cung</w:t>
      </w:r>
      <w:proofErr w:type="spellEnd"/>
      <w:r w:rsidR="00874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74854">
        <w:rPr>
          <w:rFonts w:ascii="Times New Roman" w:hAnsi="Times New Roman" w:cs="Times New Roman"/>
          <w:b/>
          <w:i/>
          <w:sz w:val="28"/>
          <w:szCs w:val="28"/>
        </w:rPr>
        <w:t>cấp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Xem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chi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iết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vật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</w:p>
    <w:p w14:paraId="03835763" w14:textId="77777777" w:rsidR="00756967" w:rsidRPr="00686A80" w:rsidRDefault="00050AB4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4030C7F" wp14:editId="74032240">
            <wp:extent cx="4413250" cy="26577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2" b="22437"/>
                    <a:stretch/>
                  </pic:blipFill>
                  <pic:spPr bwMode="auto">
                    <a:xfrm>
                      <a:off x="0" y="0"/>
                      <a:ext cx="4419182" cy="26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32AD" w14:textId="77777777" w:rsidR="00756967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Yêu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cầu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sử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vật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yêu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cầu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sử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F0FC27" w14:textId="77777777" w:rsidR="00756967" w:rsidRPr="00686A80" w:rsidRDefault="00756967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745E158" wp14:editId="0EE2BC9F">
            <wp:extent cx="3441700" cy="219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83" b="23519"/>
                    <a:stretch/>
                  </pic:blipFill>
                  <pic:spPr bwMode="auto">
                    <a:xfrm>
                      <a:off x="0" y="0"/>
                      <a:ext cx="3442997" cy="21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2DD2" w14:textId="77777777" w:rsidR="00756967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Sắp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xếp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56967" w:rsidRPr="00686A80">
        <w:rPr>
          <w:rFonts w:ascii="Times New Roman" w:hAnsi="Times New Roman" w:cs="Times New Roman"/>
          <w:b/>
          <w:i/>
          <w:sz w:val="28"/>
          <w:szCs w:val="28"/>
        </w:rPr>
        <w:t>nhập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Sắp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xếp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giá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Sắp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xếp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khấu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hao.</w:t>
      </w:r>
    </w:p>
    <w:p w14:paraId="7E18C054" w14:textId="77777777" w:rsidR="00292771" w:rsidRPr="00686A80" w:rsidRDefault="00292771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B6AD676" wp14:editId="3CB23746">
            <wp:extent cx="3822112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86" b="18425"/>
                    <a:stretch/>
                  </pic:blipFill>
                  <pic:spPr bwMode="auto">
                    <a:xfrm>
                      <a:off x="0" y="0"/>
                      <a:ext cx="3823083" cy="20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5E37" w14:textId="77777777" w:rsidR="00292771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Vật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  <w:r w:rsidR="00292771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80615A8" w14:textId="77777777" w:rsidR="00292771" w:rsidRPr="00686A80" w:rsidRDefault="00292771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BFF3A12" wp14:editId="29637C83">
            <wp:extent cx="346710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3" b="21372"/>
                    <a:stretch/>
                  </pic:blipFill>
                  <pic:spPr bwMode="auto">
                    <a:xfrm>
                      <a:off x="0" y="0"/>
                      <a:ext cx="3468664" cy="21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B848" w14:textId="77777777" w:rsidR="005C06BF" w:rsidRPr="00686A80" w:rsidRDefault="005C06B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549F6B5C" w14:textId="77777777" w:rsidR="00427FCB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4C6E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>Q</w:t>
      </w:r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uản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ý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Danh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mục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2E69406" w14:textId="77777777" w:rsidR="004C6EF8" w:rsidRDefault="004C6EF8" w:rsidP="00D04CC6">
      <w:pPr>
        <w:spacing w:line="360" w:lineRule="auto"/>
        <w:ind w:left="426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14:paraId="62C9575C" w14:textId="77777777" w:rsidR="005C06BF" w:rsidRPr="00686A80" w:rsidRDefault="005C06BF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8AC7B5D" wp14:editId="3C058D74">
            <wp:extent cx="38100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3" b="21351"/>
                    <a:stretch/>
                  </pic:blipFill>
                  <pic:spPr bwMode="auto">
                    <a:xfrm>
                      <a:off x="0" y="0"/>
                      <a:ext cx="3811523" cy="21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5291" w14:textId="77777777" w:rsidR="00427FCB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sự</w:t>
      </w:r>
      <w:proofErr w:type="spellEnd"/>
      <w:r w:rsidR="005C06BF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95175F9" w14:textId="77777777" w:rsidR="005C06BF" w:rsidRPr="00686A80" w:rsidRDefault="005C06BF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C107FD8" wp14:editId="6005601A">
            <wp:extent cx="3829050" cy="2448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4" b="21327"/>
                    <a:stretch/>
                  </pic:blipFill>
                  <pic:spPr bwMode="auto">
                    <a:xfrm>
                      <a:off x="0" y="0"/>
                      <a:ext cx="3839065" cy="24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7726" w14:textId="77777777" w:rsidR="00427FCB" w:rsidRPr="00686A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proofErr w:type="spellStart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Quản</w:t>
      </w:r>
      <w:proofErr w:type="spellEnd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Lý</w:t>
      </w:r>
      <w:proofErr w:type="spellEnd"/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ông</w:t>
      </w:r>
      <w:proofErr w:type="spellEnd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y </w:t>
      </w:r>
      <w:proofErr w:type="spellStart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đối</w:t>
      </w:r>
      <w:proofErr w:type="spellEnd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tá</w:t>
      </w:r>
      <w:r w:rsidR="00427FCB" w:rsidRPr="00686A80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spellEnd"/>
      <w:r w:rsidR="00CC1116" w:rsidRPr="00686A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612AE4B" w14:textId="77777777" w:rsidR="00CC1116" w:rsidRPr="00686A80" w:rsidRDefault="00CC1116" w:rsidP="00D04CC6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6A8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4944AF18" wp14:editId="6AFE09E7">
            <wp:extent cx="3548867" cy="189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1" b="19088"/>
                    <a:stretch/>
                  </pic:blipFill>
                  <pic:spPr bwMode="auto">
                    <a:xfrm>
                      <a:off x="0" y="0"/>
                      <a:ext cx="3556020" cy="18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3A5" w14:textId="77777777" w:rsidR="00427FCB" w:rsidRPr="00D86180" w:rsidRDefault="00E728AF" w:rsidP="00D04CC6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D86180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Thống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kê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tài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Thông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báo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vật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tư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sắp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hết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hạn</w:t>
      </w:r>
      <w:proofErr w:type="spellEnd"/>
      <w:r w:rsidR="00CC1116" w:rsidRPr="00D861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F0E6F7" w14:textId="77777777" w:rsidR="00CC1116" w:rsidRPr="00686A80" w:rsidRDefault="00CC1116" w:rsidP="00D04C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CEC91F" wp14:editId="4E067ACF">
            <wp:extent cx="3930010" cy="242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4" b="21913"/>
                    <a:stretch/>
                  </pic:blipFill>
                  <pic:spPr bwMode="auto">
                    <a:xfrm>
                      <a:off x="0" y="0"/>
                      <a:ext cx="3932604" cy="24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32ED" w14:textId="77777777" w:rsidR="002C2562" w:rsidRPr="00DF6550" w:rsidRDefault="00686A80" w:rsidP="00D04CC6">
      <w:pPr>
        <w:pStyle w:val="Heading2"/>
        <w:spacing w:line="360" w:lineRule="auto"/>
        <w:rPr>
          <w:sz w:val="32"/>
          <w:szCs w:val="32"/>
        </w:rPr>
      </w:pPr>
      <w:bookmarkStart w:id="36" w:name="_Toc119265634"/>
      <w:bookmarkStart w:id="37" w:name="_Toc121597546"/>
      <w:r w:rsidRPr="00DF6550">
        <w:rPr>
          <w:sz w:val="32"/>
          <w:szCs w:val="32"/>
        </w:rPr>
        <w:t xml:space="preserve">1.4. </w:t>
      </w:r>
      <w:proofErr w:type="spellStart"/>
      <w:r w:rsidRPr="00DF6550">
        <w:rPr>
          <w:sz w:val="32"/>
          <w:szCs w:val="32"/>
        </w:rPr>
        <w:t>Phân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ích</w:t>
      </w:r>
      <w:proofErr w:type="spellEnd"/>
      <w:r w:rsidRPr="00DF6550">
        <w:rPr>
          <w:sz w:val="32"/>
          <w:szCs w:val="32"/>
        </w:rPr>
        <w:t xml:space="preserve"> chi </w:t>
      </w:r>
      <w:proofErr w:type="spellStart"/>
      <w:r w:rsidRPr="00DF6550">
        <w:rPr>
          <w:sz w:val="32"/>
          <w:szCs w:val="32"/>
        </w:rPr>
        <w:t>tiết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các</w:t>
      </w:r>
      <w:proofErr w:type="spellEnd"/>
      <w:r w:rsidRPr="00DF6550">
        <w:rPr>
          <w:sz w:val="32"/>
          <w:szCs w:val="32"/>
        </w:rPr>
        <w:t xml:space="preserve"> Use case.</w:t>
      </w:r>
      <w:bookmarkEnd w:id="36"/>
      <w:bookmarkEnd w:id="37"/>
    </w:p>
    <w:p w14:paraId="7883737A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38" w:name="_Toc106055107"/>
      <w:bookmarkStart w:id="39" w:name="_Toc119265635"/>
      <w:bookmarkStart w:id="40" w:name="_Toc121597547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bookmarkEnd w:id="38"/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Đăng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ý</w:t>
      </w:r>
      <w:bookmarkEnd w:id="39"/>
      <w:bookmarkEnd w:id="40"/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65F2172A" w14:textId="77777777" w:rsidR="00686A80" w:rsidRPr="00686A80" w:rsidRDefault="00686A80" w:rsidP="00D04CC6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23B27" wp14:editId="0FC42CD9">
            <wp:extent cx="5943600" cy="1573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C3D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41" w:name="_Toc119265636"/>
      <w:bookmarkStart w:id="42" w:name="_Toc121597548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1.4.2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Đăng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nhập</w:t>
      </w:r>
      <w:bookmarkEnd w:id="41"/>
      <w:bookmarkEnd w:id="42"/>
      <w:proofErr w:type="spellEnd"/>
    </w:p>
    <w:p w14:paraId="3963BBCE" w14:textId="77777777" w:rsidR="00686A80" w:rsidRPr="00686A80" w:rsidRDefault="00686A80" w:rsidP="00D04CC6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86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946F6" wp14:editId="3D244C2B">
            <wp:extent cx="5943600" cy="1586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7CA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43" w:name="_Toc119265637"/>
      <w:bookmarkStart w:id="44" w:name="_Toc121597549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1.4.3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ìm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iếm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dan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mục</w:t>
      </w:r>
      <w:bookmarkEnd w:id="43"/>
      <w:bookmarkEnd w:id="44"/>
      <w:proofErr w:type="spellEnd"/>
    </w:p>
    <w:p w14:paraId="2A5404F0" w14:textId="77777777" w:rsidR="00686A80" w:rsidRPr="00DF6550" w:rsidRDefault="00686A80" w:rsidP="00D04CC6">
      <w:pPr>
        <w:spacing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48AF0C1" wp14:editId="5142DB80">
            <wp:extent cx="5943600" cy="1384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BE2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45" w:name="_Toc119265638"/>
      <w:bookmarkStart w:id="46" w:name="_Toc121597550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1.4.4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ìm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iếm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ừ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hóa</w:t>
      </w:r>
      <w:bookmarkEnd w:id="45"/>
      <w:bookmarkEnd w:id="46"/>
      <w:proofErr w:type="spellEnd"/>
    </w:p>
    <w:p w14:paraId="785C3EFD" w14:textId="77777777" w:rsidR="00686A80" w:rsidRPr="00DF6550" w:rsidRDefault="00686A80" w:rsidP="00D04CC6">
      <w:pPr>
        <w:spacing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CEBB0F8" wp14:editId="48F0CA0C">
            <wp:extent cx="5943600" cy="1330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73B7" w14:textId="77777777" w:rsidR="000D2538" w:rsidRDefault="00050AB4" w:rsidP="00D04CC6">
      <w:pPr>
        <w:pStyle w:val="Heading3"/>
        <w:spacing w:line="360" w:lineRule="auto"/>
        <w:ind w:left="284"/>
        <w:rPr>
          <w:i/>
          <w:sz w:val="28"/>
          <w:szCs w:val="28"/>
        </w:rPr>
      </w:pPr>
      <w:bookmarkStart w:id="47" w:name="_Toc119265639"/>
      <w:bookmarkStart w:id="48" w:name="_Toc121597551"/>
      <w:r w:rsidRPr="00050AB4">
        <w:rPr>
          <w:i/>
          <w:sz w:val="28"/>
          <w:szCs w:val="28"/>
        </w:rPr>
        <w:t>1.4.5</w:t>
      </w:r>
      <w:r w:rsidR="004C6EF8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Phân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tích</w:t>
      </w:r>
      <w:proofErr w:type="spellEnd"/>
      <w:r w:rsidRPr="00050AB4">
        <w:rPr>
          <w:i/>
          <w:sz w:val="28"/>
          <w:szCs w:val="28"/>
        </w:rPr>
        <w:t xml:space="preserve"> use case </w:t>
      </w:r>
      <w:proofErr w:type="spellStart"/>
      <w:r w:rsidRPr="00050AB4">
        <w:rPr>
          <w:i/>
          <w:sz w:val="28"/>
          <w:szCs w:val="28"/>
        </w:rPr>
        <w:t>Tìm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kiếm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theo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nhà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cung</w:t>
      </w:r>
      <w:proofErr w:type="spellEnd"/>
      <w:r w:rsidRPr="00050AB4">
        <w:rPr>
          <w:i/>
          <w:sz w:val="28"/>
          <w:szCs w:val="28"/>
        </w:rPr>
        <w:t xml:space="preserve"> </w:t>
      </w:r>
      <w:proofErr w:type="spellStart"/>
      <w:r w:rsidRPr="00050AB4">
        <w:rPr>
          <w:i/>
          <w:sz w:val="28"/>
          <w:szCs w:val="28"/>
        </w:rPr>
        <w:t>cấp</w:t>
      </w:r>
      <w:bookmarkEnd w:id="48"/>
      <w:proofErr w:type="spellEnd"/>
    </w:p>
    <w:p w14:paraId="6808D412" w14:textId="77777777" w:rsidR="00050AB4" w:rsidRPr="00050AB4" w:rsidRDefault="00050AB4" w:rsidP="000D2538">
      <w:r>
        <w:rPr>
          <w:noProof/>
        </w:rPr>
        <w:drawing>
          <wp:inline distT="0" distB="0" distL="0" distR="0" wp14:anchorId="588411CA" wp14:editId="5DAB4DA5">
            <wp:extent cx="5791835" cy="1327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0dba88c50550e0c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744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49" w:name="_Toc121597552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1.4.6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Yêu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cầu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ử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dụng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ư</w:t>
      </w:r>
      <w:bookmarkEnd w:id="47"/>
      <w:bookmarkEnd w:id="49"/>
      <w:proofErr w:type="spellEnd"/>
    </w:p>
    <w:p w14:paraId="23CF87CB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FCE95ED" wp14:editId="035A568E">
            <wp:extent cx="6233743" cy="182017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4219" cy="1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3349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0" w:name="_Toc119265640"/>
      <w:bookmarkStart w:id="51" w:name="_Toc121597553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7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Xem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chi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iết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ư</w:t>
      </w:r>
      <w:bookmarkEnd w:id="50"/>
      <w:bookmarkEnd w:id="51"/>
      <w:proofErr w:type="spellEnd"/>
    </w:p>
    <w:p w14:paraId="6F516EBA" w14:textId="77777777" w:rsidR="00686A80" w:rsidRPr="00DF6550" w:rsidRDefault="00686A80" w:rsidP="00D04CC6">
      <w:pPr>
        <w:spacing w:line="36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BB73491" wp14:editId="7E68743E">
            <wp:extent cx="5943600" cy="1665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D57A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2" w:name="_Toc119265641"/>
      <w:bookmarkStart w:id="53" w:name="_Toc121597554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8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ư</w:t>
      </w:r>
      <w:bookmarkEnd w:id="52"/>
      <w:bookmarkEnd w:id="53"/>
      <w:proofErr w:type="spellEnd"/>
    </w:p>
    <w:p w14:paraId="21375F32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8405900" wp14:editId="27A30CD3">
            <wp:extent cx="5943600" cy="1643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BA4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4" w:name="_Toc119265642"/>
      <w:bookmarkStart w:id="55" w:name="_Toc121597555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1.4.9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dan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mục</w:t>
      </w:r>
      <w:bookmarkEnd w:id="54"/>
      <w:bookmarkEnd w:id="55"/>
      <w:proofErr w:type="spellEnd"/>
    </w:p>
    <w:p w14:paraId="4AD0418C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52FBA7E" wp14:editId="03124453">
            <wp:extent cx="6305909" cy="170650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9560" cy="17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7213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6" w:name="_Toc119265643"/>
      <w:bookmarkStart w:id="57" w:name="_Toc121597556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0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yêu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cầu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ử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dụng</w:t>
      </w:r>
      <w:bookmarkEnd w:id="56"/>
      <w:bookmarkEnd w:id="57"/>
      <w:proofErr w:type="spellEnd"/>
    </w:p>
    <w:p w14:paraId="7878110D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ED3E1BE" wp14:editId="51881BB4">
            <wp:extent cx="6332091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3683" cy="13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0ADF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8" w:name="_Toc119265644"/>
      <w:bookmarkStart w:id="59" w:name="_Toc121597557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</w:t>
      </w:r>
      <w:r w:rsidR="00050AB4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n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ự</w:t>
      </w:r>
      <w:bookmarkEnd w:id="58"/>
      <w:bookmarkEnd w:id="59"/>
      <w:proofErr w:type="spellEnd"/>
    </w:p>
    <w:p w14:paraId="0E34DD43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D9BA586" wp14:editId="0729FD6B">
            <wp:extent cx="6136574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8896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1B6C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60" w:name="_Toc119265645"/>
      <w:bookmarkStart w:id="61" w:name="_Toc121597558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</w:t>
      </w:r>
      <w:r w:rsidR="00050AB4"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Quả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công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ty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đối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ác</w:t>
      </w:r>
      <w:bookmarkEnd w:id="60"/>
      <w:bookmarkEnd w:id="61"/>
      <w:proofErr w:type="spellEnd"/>
    </w:p>
    <w:p w14:paraId="673DCE08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0EBAF89" wp14:editId="1CBA076B">
            <wp:extent cx="6210300" cy="174697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2691" cy="17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F3E7" w14:textId="77777777" w:rsidR="00686A80" w:rsidRPr="00DF6550" w:rsidRDefault="00686A8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62" w:name="_Toc119265646"/>
      <w:bookmarkStart w:id="63" w:name="_Toc121597559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1.4.1</w:t>
      </w:r>
      <w:r w:rsidR="00050AB4">
        <w:rPr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ắp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xếp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ngày</w:t>
      </w:r>
      <w:proofErr w:type="spellEnd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nhập</w:t>
      </w:r>
      <w:bookmarkEnd w:id="62"/>
      <w:bookmarkEnd w:id="63"/>
      <w:proofErr w:type="spellEnd"/>
    </w:p>
    <w:p w14:paraId="6A3ACD71" w14:textId="77777777" w:rsidR="00686A80" w:rsidRPr="00DF6550" w:rsidRDefault="00686A80" w:rsidP="00D04CC6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7BB5609" wp14:editId="58E059A8">
            <wp:extent cx="5943600" cy="1005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50CC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64" w:name="_Toc119265647"/>
      <w:bookmarkStart w:id="65" w:name="_Toc121597560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4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ắp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xếp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giá</w:t>
      </w:r>
      <w:bookmarkEnd w:id="64"/>
      <w:bookmarkEnd w:id="65"/>
      <w:proofErr w:type="spellEnd"/>
    </w:p>
    <w:p w14:paraId="27709FC4" w14:textId="77777777" w:rsidR="00686A80" w:rsidRPr="00DF6550" w:rsidRDefault="00686A80" w:rsidP="000D2538">
      <w:r w:rsidRPr="00DF6550">
        <w:rPr>
          <w:noProof/>
        </w:rPr>
        <w:drawing>
          <wp:inline distT="0" distB="0" distL="0" distR="0" wp14:anchorId="31DC5953" wp14:editId="6D5B9014">
            <wp:extent cx="5943600" cy="1120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D35" w14:textId="77777777" w:rsidR="00686A80" w:rsidRPr="00DF6550" w:rsidRDefault="00050AB4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66" w:name="_Toc119265648"/>
      <w:bookmarkStart w:id="67" w:name="_Toc121597561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5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ắp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xếp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hấu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hao</w:t>
      </w:r>
      <w:bookmarkEnd w:id="66"/>
      <w:bookmarkEnd w:id="67"/>
    </w:p>
    <w:p w14:paraId="7971DD45" w14:textId="77777777" w:rsidR="00686A80" w:rsidRPr="00DF6550" w:rsidRDefault="00686A80" w:rsidP="000D2538">
      <w:r w:rsidRPr="00DF6550">
        <w:rPr>
          <w:noProof/>
        </w:rPr>
        <w:drawing>
          <wp:inline distT="0" distB="0" distL="0" distR="0" wp14:anchorId="6CB341AE" wp14:editId="33EB9823">
            <wp:extent cx="5943600" cy="913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A29" w14:textId="77777777" w:rsidR="000C09B3" w:rsidRPr="00DF6550" w:rsidRDefault="00050AB4" w:rsidP="000D2538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68" w:name="_Toc119265649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6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kê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ài</w:t>
      </w:r>
      <w:proofErr w:type="spellEnd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86A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chính</w:t>
      </w:r>
      <w:bookmarkEnd w:id="68"/>
      <w:proofErr w:type="spellEnd"/>
      <w:r w:rsidR="000C09B3">
        <w:rPr>
          <w:noProof/>
        </w:rPr>
        <w:drawing>
          <wp:inline distT="0" distB="0" distL="0" distR="0" wp14:anchorId="70384E27" wp14:editId="3B1B2D66">
            <wp:extent cx="5791835" cy="814322"/>
            <wp:effectExtent l="0" t="0" r="0" b="508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7BE" w14:textId="77777777" w:rsidR="000C09B3" w:rsidRPr="00DF6550" w:rsidRDefault="00050AB4" w:rsidP="000D2538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4.17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Phân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ích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use case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hông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báo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tư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sắp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hết</w:t>
      </w:r>
      <w:proofErr w:type="spellEnd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86180"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hạn</w:t>
      </w:r>
      <w:proofErr w:type="spellEnd"/>
      <w:r w:rsidR="000C09B3">
        <w:rPr>
          <w:noProof/>
        </w:rPr>
        <w:drawing>
          <wp:inline distT="0" distB="0" distL="0" distR="0" wp14:anchorId="1CA96604" wp14:editId="29BB77A1">
            <wp:extent cx="5791835" cy="882389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D7D" w14:textId="77777777" w:rsidR="00DF6550" w:rsidRPr="00DF6550" w:rsidRDefault="00DF6550" w:rsidP="00D04CC6">
      <w:pPr>
        <w:pStyle w:val="Heading2"/>
        <w:spacing w:line="360" w:lineRule="auto"/>
        <w:rPr>
          <w:sz w:val="32"/>
          <w:szCs w:val="32"/>
        </w:rPr>
      </w:pPr>
      <w:bookmarkStart w:id="69" w:name="_Toc121597562"/>
      <w:r>
        <w:rPr>
          <w:sz w:val="32"/>
          <w:szCs w:val="32"/>
        </w:rPr>
        <w:t>1.5</w:t>
      </w:r>
      <w:r w:rsidRPr="00DF6550">
        <w:rPr>
          <w:sz w:val="32"/>
          <w:szCs w:val="32"/>
        </w:rPr>
        <w:t xml:space="preserve">. </w:t>
      </w:r>
      <w:proofErr w:type="spellStart"/>
      <w:r w:rsidRPr="00DF6550">
        <w:rPr>
          <w:sz w:val="32"/>
          <w:szCs w:val="32"/>
        </w:rPr>
        <w:t>Phân</w:t>
      </w:r>
      <w:proofErr w:type="spellEnd"/>
      <w:r w:rsidRPr="00DF6550">
        <w:rPr>
          <w:sz w:val="32"/>
          <w:szCs w:val="32"/>
        </w:rPr>
        <w:t xml:space="preserve"> </w:t>
      </w:r>
      <w:proofErr w:type="spellStart"/>
      <w:r w:rsidRPr="00DF6550"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bookmarkEnd w:id="69"/>
      <w:proofErr w:type="spellEnd"/>
    </w:p>
    <w:p w14:paraId="7B2F099A" w14:textId="77777777" w:rsidR="00DF6550" w:rsidRDefault="00DF655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70" w:name="_Toc121597563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1.5</w:t>
      </w:r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>.1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Logic</w:t>
      </w:r>
      <w:bookmarkEnd w:id="70"/>
    </w:p>
    <w:p w14:paraId="569046F0" w14:textId="77777777" w:rsidR="00DF6550" w:rsidRDefault="00FE1DFF" w:rsidP="00D04C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E91C9B" wp14:editId="64FB13DD">
            <wp:extent cx="6159171" cy="3302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1526" cy="33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57E6" w14:textId="77777777" w:rsidR="00DF6550" w:rsidRDefault="00DF6550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F6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bookmarkStart w:id="71" w:name="_Toc121597564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5.2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bookmarkEnd w:id="71"/>
      <w:proofErr w:type="spellEnd"/>
    </w:p>
    <w:p w14:paraId="737F1647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ind w:left="30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TEGORIES</w:t>
      </w:r>
    </w:p>
    <w:p w14:paraId="6D868838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35EFE9" wp14:editId="23418354">
            <wp:extent cx="5943600" cy="22053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55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5D24B1DF" w14:textId="77777777" w:rsidR="00DF6550" w:rsidRPr="00DF6550" w:rsidRDefault="00DF6550" w:rsidP="00D04CC6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DUCTS</w:t>
      </w:r>
    </w:p>
    <w:p w14:paraId="63C896A5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580482" wp14:editId="02B1C4A6">
            <wp:extent cx="5938541" cy="26574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198" w14:textId="77777777" w:rsidR="00DF6550" w:rsidRPr="00DF6550" w:rsidRDefault="00DF6550" w:rsidP="00D04CC6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PLOYEE</w:t>
      </w:r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</w:p>
    <w:p w14:paraId="673D7C0A" w14:textId="77777777" w:rsidR="00DF6550" w:rsidRPr="00DF6550" w:rsidRDefault="00FE1DFF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D1CA7A" wp14:editId="235190AD">
            <wp:extent cx="5791835" cy="25933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71D6" w14:textId="77777777" w:rsidR="00DF6550" w:rsidRPr="00DF6550" w:rsidRDefault="00DF6550" w:rsidP="00D04CC6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PANIIES </w:t>
      </w:r>
    </w:p>
    <w:p w14:paraId="0A37EF4B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280C0D" wp14:editId="1A6301FA">
            <wp:extent cx="5933808" cy="1809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DD7" w14:textId="77777777" w:rsidR="00DF6550" w:rsidRPr="00DF6550" w:rsidRDefault="00DF6550" w:rsidP="00D04CC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ERS</w:t>
      </w:r>
    </w:p>
    <w:p w14:paraId="245C706C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4F9096" wp14:editId="7E6AB03E">
            <wp:extent cx="5943600" cy="2295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A55F" w14:textId="77777777" w:rsidR="00DF6550" w:rsidRPr="00DF6550" w:rsidRDefault="00DF6550" w:rsidP="00D04CC6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DERS</w:t>
      </w:r>
    </w:p>
    <w:p w14:paraId="1C41E197" w14:textId="77777777" w:rsidR="00DF6550" w:rsidRPr="00DF6550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F82DFD" wp14:editId="1509194E">
            <wp:extent cx="5930726" cy="2038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5653"/>
                    <a:stretch/>
                  </pic:blipFill>
                  <pic:spPr bwMode="auto">
                    <a:xfrm>
                      <a:off x="0" y="0"/>
                      <a:ext cx="5943600" cy="204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1A8D" w14:textId="77777777" w:rsidR="00DF6550" w:rsidRPr="00DF6550" w:rsidRDefault="00DF6550" w:rsidP="00D04CC6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Pr="00DF6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DERDETAILS</w:t>
      </w:r>
    </w:p>
    <w:p w14:paraId="689F4BA4" w14:textId="77777777" w:rsidR="000C09B3" w:rsidRDefault="00DF6550" w:rsidP="00D04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5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1C8960" wp14:editId="76CED8A6">
            <wp:extent cx="5943600" cy="207433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A2A" w14:textId="77777777" w:rsidR="000C09B3" w:rsidRPr="000C09B3" w:rsidRDefault="000C09B3" w:rsidP="00D04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98333" w14:textId="77777777" w:rsidR="000C09B3" w:rsidRPr="000C09B3" w:rsidRDefault="000C09B3" w:rsidP="00D04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BB227A" w14:textId="77777777" w:rsidR="000C09B3" w:rsidRPr="00DF6550" w:rsidRDefault="000C09B3" w:rsidP="00D04CC6">
      <w:pPr>
        <w:keepNext/>
        <w:keepLines/>
        <w:spacing w:before="120" w:after="0" w:line="360" w:lineRule="auto"/>
        <w:ind w:left="284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72" w:name="_Toc121597565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5.3</w:t>
      </w:r>
      <w:r w:rsidR="004C6EF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lý</w:t>
      </w:r>
      <w:bookmarkEnd w:id="72"/>
      <w:proofErr w:type="spellEnd"/>
    </w:p>
    <w:p w14:paraId="4D269230" w14:textId="77777777" w:rsidR="000C09B3" w:rsidRDefault="000C09B3" w:rsidP="00D04CC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5A6205" wp14:editId="3E6F54A0">
            <wp:extent cx="5782734" cy="2836334"/>
            <wp:effectExtent l="0" t="0" r="889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1C8B" w14:textId="77777777" w:rsidR="000C09B3" w:rsidRDefault="000C09B3" w:rsidP="00D04CC6">
      <w:pPr>
        <w:spacing w:line="360" w:lineRule="auto"/>
        <w:rPr>
          <w:noProof/>
        </w:rPr>
      </w:pPr>
    </w:p>
    <w:p w14:paraId="672AE9EB" w14:textId="77777777" w:rsidR="000C09B3" w:rsidRDefault="000C09B3" w:rsidP="00D04CC6">
      <w:pPr>
        <w:spacing w:line="360" w:lineRule="auto"/>
      </w:pPr>
    </w:p>
    <w:p w14:paraId="745CCC03" w14:textId="77777777" w:rsidR="00DF6550" w:rsidRPr="000C09B3" w:rsidRDefault="00DF6550" w:rsidP="00D04CC6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B81A8" w14:textId="77777777" w:rsidR="000C09B3" w:rsidRDefault="000C09B3" w:rsidP="00D04CC6">
      <w:pPr>
        <w:spacing w:line="360" w:lineRule="auto"/>
      </w:pPr>
    </w:p>
    <w:p w14:paraId="7F79D987" w14:textId="77777777" w:rsidR="000C09B3" w:rsidRDefault="000C09B3" w:rsidP="00D04CC6">
      <w:pPr>
        <w:spacing w:line="360" w:lineRule="auto"/>
      </w:pPr>
    </w:p>
    <w:p w14:paraId="009B0589" w14:textId="77777777" w:rsidR="00D17252" w:rsidRDefault="00D17252" w:rsidP="001F58F8">
      <w:pPr>
        <w:rPr>
          <w:rFonts w:ascii="Times New Roman" w:eastAsia="Times New Roman" w:hAnsi="Times New Roman" w:cs="Times New Roman"/>
          <w:kern w:val="36"/>
        </w:rPr>
      </w:pPr>
      <w:r>
        <w:lastRenderedPageBreak/>
        <w:br w:type="page"/>
      </w:r>
    </w:p>
    <w:p w14:paraId="5630050D" w14:textId="77777777" w:rsidR="000C09B3" w:rsidRPr="000C09B3" w:rsidRDefault="000C09B3" w:rsidP="00D04CC6">
      <w:pPr>
        <w:pStyle w:val="Heading1"/>
        <w:spacing w:line="360" w:lineRule="auto"/>
        <w:jc w:val="center"/>
        <w:rPr>
          <w:sz w:val="40"/>
          <w:szCs w:val="40"/>
        </w:rPr>
      </w:pPr>
      <w:bookmarkStart w:id="73" w:name="_Toc121597566"/>
      <w:proofErr w:type="spellStart"/>
      <w:r w:rsidRPr="000C09B3">
        <w:rPr>
          <w:sz w:val="40"/>
          <w:szCs w:val="40"/>
        </w:rPr>
        <w:lastRenderedPageBreak/>
        <w:t>Chương</w:t>
      </w:r>
      <w:proofErr w:type="spellEnd"/>
      <w:r w:rsidRPr="000C09B3">
        <w:rPr>
          <w:sz w:val="40"/>
          <w:szCs w:val="40"/>
        </w:rPr>
        <w:t xml:space="preserve"> III: </w:t>
      </w:r>
      <w:proofErr w:type="spellStart"/>
      <w:r w:rsidRPr="000C09B3">
        <w:rPr>
          <w:sz w:val="40"/>
          <w:szCs w:val="40"/>
        </w:rPr>
        <w:t>Xây</w:t>
      </w:r>
      <w:proofErr w:type="spellEnd"/>
      <w:r w:rsidRPr="000C09B3">
        <w:rPr>
          <w:sz w:val="40"/>
          <w:szCs w:val="40"/>
        </w:rPr>
        <w:t xml:space="preserve"> </w:t>
      </w:r>
      <w:proofErr w:type="spellStart"/>
      <w:r w:rsidRPr="000C09B3">
        <w:rPr>
          <w:sz w:val="40"/>
          <w:szCs w:val="40"/>
        </w:rPr>
        <w:t>dựng</w:t>
      </w:r>
      <w:proofErr w:type="spellEnd"/>
      <w:r w:rsidRPr="000C09B3">
        <w:rPr>
          <w:sz w:val="40"/>
          <w:szCs w:val="40"/>
        </w:rPr>
        <w:t xml:space="preserve"> </w:t>
      </w:r>
      <w:proofErr w:type="spellStart"/>
      <w:r w:rsidRPr="000C09B3">
        <w:rPr>
          <w:sz w:val="40"/>
          <w:szCs w:val="40"/>
        </w:rPr>
        <w:t>ứng</w:t>
      </w:r>
      <w:proofErr w:type="spellEnd"/>
      <w:r w:rsidRPr="000C09B3">
        <w:rPr>
          <w:sz w:val="40"/>
          <w:szCs w:val="40"/>
        </w:rPr>
        <w:t xml:space="preserve"> </w:t>
      </w:r>
      <w:proofErr w:type="spellStart"/>
      <w:r w:rsidRPr="000C09B3">
        <w:rPr>
          <w:sz w:val="40"/>
          <w:szCs w:val="40"/>
        </w:rPr>
        <w:t>dụng</w:t>
      </w:r>
      <w:bookmarkEnd w:id="73"/>
      <w:proofErr w:type="spellEnd"/>
    </w:p>
    <w:p w14:paraId="0B3EAAFB" w14:textId="77777777" w:rsidR="000C09B3" w:rsidRDefault="000C09B3" w:rsidP="00D04CC6">
      <w:pPr>
        <w:pStyle w:val="Heading2"/>
        <w:spacing w:line="360" w:lineRule="auto"/>
        <w:rPr>
          <w:sz w:val="32"/>
          <w:szCs w:val="32"/>
        </w:rPr>
      </w:pPr>
      <w:bookmarkStart w:id="74" w:name="_Toc121597567"/>
      <w:r>
        <w:rPr>
          <w:sz w:val="32"/>
          <w:szCs w:val="32"/>
        </w:rPr>
        <w:t>I</w:t>
      </w:r>
      <w:r w:rsidRPr="000C09B3">
        <w:rPr>
          <w:sz w:val="32"/>
          <w:szCs w:val="32"/>
        </w:rPr>
        <w:t xml:space="preserve">. </w:t>
      </w:r>
      <w:proofErr w:type="spellStart"/>
      <w:r w:rsidRPr="000C09B3">
        <w:rPr>
          <w:sz w:val="32"/>
          <w:szCs w:val="32"/>
        </w:rPr>
        <w:t>Xây</w:t>
      </w:r>
      <w:proofErr w:type="spellEnd"/>
      <w:r w:rsidRPr="000C09B3">
        <w:rPr>
          <w:sz w:val="32"/>
          <w:szCs w:val="32"/>
        </w:rPr>
        <w:t xml:space="preserve"> </w:t>
      </w:r>
      <w:proofErr w:type="spellStart"/>
      <w:r w:rsidRPr="000C09B3">
        <w:rPr>
          <w:sz w:val="32"/>
          <w:szCs w:val="32"/>
        </w:rPr>
        <w:t>dựng</w:t>
      </w:r>
      <w:proofErr w:type="spellEnd"/>
      <w:r w:rsidRPr="000C09B3">
        <w:rPr>
          <w:sz w:val="32"/>
          <w:szCs w:val="32"/>
        </w:rPr>
        <w:t xml:space="preserve"> </w:t>
      </w:r>
      <w:proofErr w:type="spellStart"/>
      <w:r w:rsidRPr="000C09B3">
        <w:rPr>
          <w:sz w:val="32"/>
          <w:szCs w:val="32"/>
        </w:rPr>
        <w:t>giao</w:t>
      </w:r>
      <w:proofErr w:type="spellEnd"/>
      <w:r w:rsidRPr="000C09B3">
        <w:rPr>
          <w:sz w:val="32"/>
          <w:szCs w:val="32"/>
        </w:rPr>
        <w:t xml:space="preserve"> </w:t>
      </w:r>
      <w:proofErr w:type="spellStart"/>
      <w:r w:rsidRPr="000C09B3">
        <w:rPr>
          <w:sz w:val="32"/>
          <w:szCs w:val="32"/>
        </w:rPr>
        <w:t>diện</w:t>
      </w:r>
      <w:proofErr w:type="spellEnd"/>
      <w:r w:rsidRPr="000C09B3">
        <w:rPr>
          <w:sz w:val="32"/>
          <w:szCs w:val="32"/>
        </w:rPr>
        <w:t xml:space="preserve"> Font-end, Back-end.</w:t>
      </w:r>
      <w:bookmarkEnd w:id="74"/>
    </w:p>
    <w:p w14:paraId="7E32034C" w14:textId="3FA0A5AB" w:rsidR="000C09B3" w:rsidRDefault="000C09B3" w:rsidP="00D04CC6">
      <w:pPr>
        <w:pStyle w:val="Heading3"/>
        <w:spacing w:line="360" w:lineRule="auto"/>
        <w:rPr>
          <w:sz w:val="32"/>
          <w:szCs w:val="32"/>
        </w:rPr>
      </w:pPr>
      <w:bookmarkStart w:id="75" w:name="_Toc121597568"/>
      <w:r w:rsidRPr="000C09B3">
        <w:rPr>
          <w:sz w:val="32"/>
          <w:szCs w:val="32"/>
        </w:rPr>
        <w:t xml:space="preserve">1.1. Giao </w:t>
      </w:r>
      <w:proofErr w:type="spellStart"/>
      <w:r w:rsidRPr="000C09B3">
        <w:rPr>
          <w:sz w:val="32"/>
          <w:szCs w:val="32"/>
        </w:rPr>
        <w:t>diện</w:t>
      </w:r>
      <w:proofErr w:type="spellEnd"/>
      <w:r w:rsidRPr="000C09B3">
        <w:rPr>
          <w:sz w:val="32"/>
          <w:szCs w:val="32"/>
        </w:rPr>
        <w:t xml:space="preserve"> Font-end.</w:t>
      </w:r>
      <w:bookmarkEnd w:id="75"/>
    </w:p>
    <w:p w14:paraId="11005E00" w14:textId="4DC4B9FD" w:rsidR="009600D4" w:rsidRDefault="009600D4" w:rsidP="009600D4">
      <w:pPr>
        <w:pStyle w:val="Heading4"/>
        <w:numPr>
          <w:ilvl w:val="2"/>
          <w:numId w:val="27"/>
        </w:numPr>
      </w:pP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F200FD5" w14:textId="05A5A7A2" w:rsidR="001A6131" w:rsidRPr="001A6131" w:rsidRDefault="001A6131" w:rsidP="001A6131">
      <w:pPr>
        <w:jc w:val="center"/>
      </w:pPr>
      <w:r w:rsidRPr="001A6131">
        <w:rPr>
          <w:noProof/>
        </w:rPr>
        <w:drawing>
          <wp:inline distT="0" distB="0" distL="0" distR="0" wp14:anchorId="3F1C9C90" wp14:editId="4978C900">
            <wp:extent cx="4838700" cy="2348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0490" cy="23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F364" w14:textId="61B0920A" w:rsidR="009600D4" w:rsidRDefault="001A6131" w:rsidP="001A6131">
      <w:pPr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DDF8770" w14:textId="77777777" w:rsidR="001A6131" w:rsidRDefault="001A6131" w:rsidP="001A6131">
      <w:pPr>
        <w:jc w:val="center"/>
      </w:pPr>
    </w:p>
    <w:p w14:paraId="74B0868B" w14:textId="1681C15F" w:rsidR="001A6131" w:rsidRDefault="001A6131" w:rsidP="001A6131">
      <w:pPr>
        <w:jc w:val="center"/>
      </w:pPr>
      <w:r w:rsidRPr="001A6131">
        <w:rPr>
          <w:noProof/>
        </w:rPr>
        <w:drawing>
          <wp:inline distT="0" distB="0" distL="0" distR="0" wp14:anchorId="2DC94CB8" wp14:editId="590DBF2E">
            <wp:extent cx="4861560" cy="23830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114" cy="2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1529" w14:textId="05BE888B" w:rsidR="001A6131" w:rsidRDefault="001A6131" w:rsidP="001A6131">
      <w:pPr>
        <w:jc w:val="center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 w:rsidR="002576EE">
        <w:t xml:space="preserve"> </w:t>
      </w:r>
      <w:proofErr w:type="spellStart"/>
      <w:r w:rsidR="002576EE">
        <w:t>sản</w:t>
      </w:r>
      <w:proofErr w:type="spellEnd"/>
      <w:r w:rsidR="002576EE">
        <w:t xml:space="preserve"> </w:t>
      </w:r>
      <w:proofErr w:type="spellStart"/>
      <w:r w:rsidR="002576EE">
        <w:t>phẩm</w:t>
      </w:r>
      <w:proofErr w:type="spellEnd"/>
      <w:r w:rsidR="002576EE">
        <w:t xml:space="preserve"> </w:t>
      </w:r>
      <w:proofErr w:type="spellStart"/>
      <w:r w:rsidR="002576EE"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FB56994" w14:textId="71E3B14E" w:rsidR="00D17252" w:rsidRDefault="00D17252" w:rsidP="001A613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A6131" w:rsidRPr="001A6131">
        <w:rPr>
          <w:noProof/>
          <w:sz w:val="32"/>
          <w:szCs w:val="32"/>
        </w:rPr>
        <w:lastRenderedPageBreak/>
        <w:drawing>
          <wp:inline distT="0" distB="0" distL="0" distR="0" wp14:anchorId="67CDD569" wp14:editId="64CA8744">
            <wp:extent cx="4655820" cy="2280183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2603" cy="22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997" w14:textId="69824252" w:rsidR="001A6131" w:rsidRDefault="001A6131" w:rsidP="001A6131">
      <w:pPr>
        <w:jc w:val="center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 w:rsidR="002576EE">
        <w:t xml:space="preserve"> </w:t>
      </w:r>
      <w:proofErr w:type="spellStart"/>
      <w:r w:rsidR="002576EE">
        <w:t>sản</w:t>
      </w:r>
      <w:proofErr w:type="spellEnd"/>
      <w:r w:rsidR="002576EE">
        <w:t xml:space="preserve"> </w:t>
      </w:r>
      <w:proofErr w:type="spellStart"/>
      <w:r w:rsidR="002576EE">
        <w:t>phẩm</w:t>
      </w:r>
      <w:proofErr w:type="spellEnd"/>
      <w:r w:rsidR="002576EE">
        <w:t xml:space="preserve"> </w:t>
      </w:r>
      <w:proofErr w:type="spellStart"/>
      <w:r w:rsidR="002576EE">
        <w:t>theo</w:t>
      </w:r>
      <w:proofErr w:type="spellEnd"/>
      <w:r>
        <w:t xml:space="preserve"> </w:t>
      </w:r>
      <w:proofErr w:type="spellStart"/>
      <w:r w:rsidR="002576EE">
        <w:t>nhà</w:t>
      </w:r>
      <w:proofErr w:type="spellEnd"/>
      <w:r w:rsidR="002576EE">
        <w:t xml:space="preserve"> </w:t>
      </w:r>
      <w:proofErr w:type="spellStart"/>
      <w:r w:rsidR="002576EE">
        <w:t>cung</w:t>
      </w:r>
      <w:proofErr w:type="spellEnd"/>
      <w:r w:rsidR="002576EE">
        <w:t xml:space="preserve"> </w:t>
      </w:r>
      <w:proofErr w:type="spellStart"/>
      <w:r w:rsidR="002576EE">
        <w:t>cấp</w:t>
      </w:r>
      <w:proofErr w:type="spellEnd"/>
    </w:p>
    <w:p w14:paraId="4537318F" w14:textId="265BAE16" w:rsidR="00223D41" w:rsidRDefault="00223D41" w:rsidP="001A6131">
      <w:pPr>
        <w:jc w:val="center"/>
      </w:pPr>
      <w:r w:rsidRPr="00223D41">
        <w:rPr>
          <w:noProof/>
        </w:rPr>
        <w:drawing>
          <wp:inline distT="0" distB="0" distL="0" distR="0" wp14:anchorId="48C19AE7" wp14:editId="7E19298B">
            <wp:extent cx="4640580" cy="227017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8144" cy="22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4DBF" w14:textId="09AE2A7C" w:rsidR="00223D41" w:rsidRDefault="00223D41" w:rsidP="00223D41">
      <w:pPr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715FDB0" w14:textId="77EC6D13" w:rsidR="001A6131" w:rsidRDefault="002576EE" w:rsidP="002576EE">
      <w:pPr>
        <w:jc w:val="center"/>
      </w:pPr>
      <w:r w:rsidRPr="002576EE">
        <w:rPr>
          <w:noProof/>
        </w:rPr>
        <w:drawing>
          <wp:inline distT="0" distB="0" distL="0" distR="0" wp14:anchorId="1AE10C8D" wp14:editId="564B0D3A">
            <wp:extent cx="4671060" cy="22948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1781" cy="2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49C4" w14:textId="242A873A" w:rsidR="002576EE" w:rsidRDefault="002576EE" w:rsidP="002576EE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A611DA">
        <w:t>5</w:t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32B8332A" w14:textId="6129290A" w:rsidR="00780406" w:rsidRDefault="00780406" w:rsidP="002576EE">
      <w:pPr>
        <w:jc w:val="center"/>
      </w:pPr>
      <w:r>
        <w:lastRenderedPageBreak/>
        <w:t>:</w:t>
      </w:r>
      <w:r w:rsidRPr="00780406">
        <w:rPr>
          <w:noProof/>
        </w:rPr>
        <w:drawing>
          <wp:inline distT="0" distB="0" distL="0" distR="0" wp14:anchorId="6071548A" wp14:editId="04D06721">
            <wp:extent cx="4648200" cy="22514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8512" cy="22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26A" w14:textId="23861742" w:rsidR="00780406" w:rsidRDefault="00780406" w:rsidP="002576EE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A611DA">
        <w:t>6</w:t>
      </w:r>
      <w:r>
        <w:t>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request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344E52D" w14:textId="2BAF9150" w:rsidR="00780406" w:rsidRDefault="00780406" w:rsidP="002576EE">
      <w:pPr>
        <w:jc w:val="center"/>
      </w:pPr>
      <w:r w:rsidRPr="00780406">
        <w:rPr>
          <w:noProof/>
        </w:rPr>
        <w:drawing>
          <wp:inline distT="0" distB="0" distL="0" distR="0" wp14:anchorId="343E2BCB" wp14:editId="62F37EF4">
            <wp:extent cx="4602480" cy="2231857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8905" cy="22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761E" w14:textId="59A6D64F" w:rsidR="00780406" w:rsidRDefault="00780406" w:rsidP="00780406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A611DA">
        <w:t>7</w:t>
      </w:r>
      <w:r>
        <w:t>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E655F68" w14:textId="3ACE1E63" w:rsidR="00780406" w:rsidRDefault="00780406" w:rsidP="002576EE">
      <w:pPr>
        <w:jc w:val="center"/>
      </w:pPr>
      <w:r w:rsidRPr="00780406">
        <w:rPr>
          <w:noProof/>
        </w:rPr>
        <w:drawing>
          <wp:inline distT="0" distB="0" distL="0" distR="0" wp14:anchorId="7CFBAB2E" wp14:editId="038DBB4A">
            <wp:extent cx="4556760" cy="2202193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23" cy="22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20E" w14:textId="5BADB6F4" w:rsidR="00780406" w:rsidRDefault="00780406" w:rsidP="00780406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A611DA">
        <w:t>8</w:t>
      </w:r>
      <w:r>
        <w:t>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25082B6" w14:textId="78EF8AE6" w:rsidR="00A611DA" w:rsidRDefault="00A611DA" w:rsidP="00A611DA">
      <w:pPr>
        <w:pStyle w:val="Heading4"/>
        <w:numPr>
          <w:ilvl w:val="2"/>
          <w:numId w:val="27"/>
        </w:numPr>
      </w:pPr>
      <w:proofErr w:type="spellStart"/>
      <w:r>
        <w:lastRenderedPageBreak/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B0A4B3" w14:textId="0677011E" w:rsidR="00A611DA" w:rsidRDefault="00D3464F" w:rsidP="00D3464F">
      <w:pPr>
        <w:jc w:val="center"/>
      </w:pPr>
      <w:r w:rsidRPr="00D3464F">
        <w:rPr>
          <w:noProof/>
        </w:rPr>
        <w:drawing>
          <wp:inline distT="0" distB="0" distL="0" distR="0" wp14:anchorId="49F78B6B" wp14:editId="77B19A97">
            <wp:extent cx="4648200" cy="2246384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4220" cy="2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8C5E" w14:textId="0D845742" w:rsidR="00780406" w:rsidRDefault="0074560D" w:rsidP="0080418F">
      <w:pPr>
        <w:jc w:val="center"/>
      </w:pPr>
      <w:proofErr w:type="spellStart"/>
      <w:r>
        <w:t>Hình</w:t>
      </w:r>
      <w:proofErr w:type="spellEnd"/>
      <w:r>
        <w:t xml:space="preserve"> 9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sboard</w:t>
      </w:r>
      <w:proofErr w:type="spellEnd"/>
    </w:p>
    <w:p w14:paraId="310DB168" w14:textId="29143AC5" w:rsidR="00780406" w:rsidRDefault="00D3464F" w:rsidP="002576EE">
      <w:pPr>
        <w:jc w:val="center"/>
      </w:pPr>
      <w:r w:rsidRPr="00D3464F">
        <w:rPr>
          <w:noProof/>
        </w:rPr>
        <w:drawing>
          <wp:inline distT="0" distB="0" distL="0" distR="0" wp14:anchorId="4976C700" wp14:editId="592F30D4">
            <wp:extent cx="4450080" cy="2148685"/>
            <wp:effectExtent l="0" t="0" r="762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2613" cy="21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F76" w14:textId="4A55013A" w:rsidR="0080418F" w:rsidRDefault="0080418F" w:rsidP="0080418F">
      <w:pPr>
        <w:jc w:val="center"/>
      </w:pPr>
      <w:proofErr w:type="spellStart"/>
      <w:r>
        <w:t>Hình</w:t>
      </w:r>
      <w:proofErr w:type="spellEnd"/>
      <w:r>
        <w:t xml:space="preserve"> 10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45C11FD3" w14:textId="4B6D5B10" w:rsidR="00D3464F" w:rsidRDefault="00D3464F" w:rsidP="002576EE">
      <w:pPr>
        <w:jc w:val="center"/>
      </w:pPr>
      <w:r w:rsidRPr="00D3464F">
        <w:rPr>
          <w:noProof/>
        </w:rPr>
        <w:drawing>
          <wp:inline distT="0" distB="0" distL="0" distR="0" wp14:anchorId="41B8C79D" wp14:editId="34BA51D4">
            <wp:extent cx="4404360" cy="21159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9860" cy="21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5BB1" w14:textId="1B179B52" w:rsidR="001E0960" w:rsidRDefault="001E0960" w:rsidP="001E0960">
      <w:pPr>
        <w:jc w:val="center"/>
      </w:pPr>
      <w:proofErr w:type="spellStart"/>
      <w:r>
        <w:t>Hình</w:t>
      </w:r>
      <w:proofErr w:type="spellEnd"/>
      <w:r>
        <w:t xml:space="preserve"> 11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442161C5" w14:textId="73AE5913" w:rsidR="002576EE" w:rsidRDefault="00D3464F" w:rsidP="002576EE">
      <w:pPr>
        <w:jc w:val="center"/>
      </w:pPr>
      <w:r w:rsidRPr="00D3464F">
        <w:rPr>
          <w:noProof/>
        </w:rPr>
        <w:lastRenderedPageBreak/>
        <w:drawing>
          <wp:inline distT="0" distB="0" distL="0" distR="0" wp14:anchorId="6C434A42" wp14:editId="5DE93C7C">
            <wp:extent cx="4381500" cy="20026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3617" cy="20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844" w14:textId="65384092" w:rsidR="001E0960" w:rsidRDefault="001E0960" w:rsidP="001E0960">
      <w:pPr>
        <w:jc w:val="center"/>
      </w:pPr>
      <w:proofErr w:type="spellStart"/>
      <w:r>
        <w:t>Hình</w:t>
      </w:r>
      <w:proofErr w:type="spellEnd"/>
      <w:r>
        <w:t xml:space="preserve"> 12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51C72339" w14:textId="3A121481" w:rsidR="00D3464F" w:rsidRDefault="00D3464F" w:rsidP="002576EE">
      <w:pPr>
        <w:jc w:val="center"/>
      </w:pPr>
      <w:r w:rsidRPr="00D3464F">
        <w:rPr>
          <w:noProof/>
        </w:rPr>
        <w:drawing>
          <wp:inline distT="0" distB="0" distL="0" distR="0" wp14:anchorId="65729459" wp14:editId="0827B558">
            <wp:extent cx="4411980" cy="1944057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7761" cy="19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F2E" w14:textId="65A3CE91" w:rsidR="001E0960" w:rsidRDefault="001E0960" w:rsidP="001E0960">
      <w:pPr>
        <w:jc w:val="center"/>
      </w:pPr>
      <w:proofErr w:type="spellStart"/>
      <w:r>
        <w:t>Hình</w:t>
      </w:r>
      <w:proofErr w:type="spellEnd"/>
      <w:r>
        <w:t xml:space="preserve"> 13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quest</w:t>
      </w:r>
    </w:p>
    <w:p w14:paraId="14188135" w14:textId="4125CF30" w:rsidR="0074560D" w:rsidRDefault="0074560D" w:rsidP="002576EE">
      <w:pPr>
        <w:jc w:val="center"/>
      </w:pPr>
      <w:r w:rsidRPr="0074560D">
        <w:rPr>
          <w:noProof/>
        </w:rPr>
        <w:drawing>
          <wp:inline distT="0" distB="0" distL="0" distR="0" wp14:anchorId="057FEBF4" wp14:editId="3D41200A">
            <wp:extent cx="4373880" cy="2574648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904" cy="25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B1F" w14:textId="6E616292" w:rsidR="008B00FE" w:rsidRDefault="008B00FE" w:rsidP="008B00FE">
      <w:pPr>
        <w:jc w:val="center"/>
      </w:pPr>
      <w:proofErr w:type="spellStart"/>
      <w:r>
        <w:t>Hình</w:t>
      </w:r>
      <w:proofErr w:type="spellEnd"/>
      <w:r>
        <w:t xml:space="preserve"> 14:</w:t>
      </w:r>
      <w:r w:rsidRPr="00780406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request</w:t>
      </w:r>
    </w:p>
    <w:p w14:paraId="628A4E63" w14:textId="77777777" w:rsidR="008B00FE" w:rsidRPr="002576EE" w:rsidRDefault="008B00FE" w:rsidP="002576EE">
      <w:pPr>
        <w:jc w:val="center"/>
      </w:pPr>
    </w:p>
    <w:p w14:paraId="4DA02D0E" w14:textId="5B365090" w:rsidR="000C09B3" w:rsidRDefault="000C09B3" w:rsidP="00D04CC6">
      <w:pPr>
        <w:pStyle w:val="Heading3"/>
        <w:spacing w:line="360" w:lineRule="auto"/>
        <w:rPr>
          <w:sz w:val="32"/>
          <w:szCs w:val="32"/>
        </w:rPr>
      </w:pPr>
      <w:bookmarkStart w:id="76" w:name="_Toc121597569"/>
      <w:r w:rsidRPr="000C09B3">
        <w:rPr>
          <w:sz w:val="32"/>
          <w:szCs w:val="32"/>
        </w:rPr>
        <w:lastRenderedPageBreak/>
        <w:t>1.2. Back-end.</w:t>
      </w:r>
      <w:bookmarkEnd w:id="76"/>
    </w:p>
    <w:p w14:paraId="4DBD8592" w14:textId="4F9BCB30" w:rsidR="004118D8" w:rsidRDefault="00000000" w:rsidP="00F86636">
      <w:hyperlink r:id="rId66" w:history="1">
        <w:r w:rsidR="00F86636" w:rsidRPr="00F86636">
          <w:rPr>
            <w:rStyle w:val="Hyperlink"/>
          </w:rPr>
          <w:t>https://github.com/madlife0611/QLVatTu</w:t>
        </w:r>
      </w:hyperlink>
    </w:p>
    <w:p w14:paraId="14ED4735" w14:textId="57FC9811" w:rsidR="003D355E" w:rsidRDefault="003D355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6DD17CEA" w14:textId="77777777" w:rsidR="00896FF3" w:rsidRPr="001965AD" w:rsidRDefault="00896FF3" w:rsidP="00896FF3">
      <w:pPr>
        <w:pStyle w:val="Heading1"/>
        <w:jc w:val="center"/>
      </w:pPr>
      <w:bookmarkStart w:id="77" w:name="_Toc103546951"/>
      <w:bookmarkStart w:id="78" w:name="_Toc106055150"/>
      <w:bookmarkStart w:id="79" w:name="_Toc121597570"/>
      <w:r w:rsidRPr="001965AD">
        <w:lastRenderedPageBreak/>
        <w:t>KẾT LUẬN</w:t>
      </w:r>
      <w:bookmarkEnd w:id="77"/>
      <w:bookmarkEnd w:id="78"/>
      <w:bookmarkEnd w:id="79"/>
    </w:p>
    <w:p w14:paraId="18B213D9" w14:textId="77777777" w:rsidR="00896FF3" w:rsidRPr="001965AD" w:rsidRDefault="00896FF3" w:rsidP="00896FF3">
      <w:pPr>
        <w:pStyle w:val="Heading2"/>
        <w:numPr>
          <w:ilvl w:val="1"/>
          <w:numId w:val="18"/>
        </w:numPr>
      </w:pPr>
      <w:bookmarkStart w:id="80" w:name="_heading=h.1hmsyys"/>
      <w:bookmarkStart w:id="81" w:name="_Toc103546952"/>
      <w:bookmarkStart w:id="82" w:name="_Toc106055151"/>
      <w:bookmarkStart w:id="83" w:name="_Toc121597571"/>
      <w:bookmarkEnd w:id="80"/>
      <w:proofErr w:type="spellStart"/>
      <w:r w:rsidRPr="001965AD">
        <w:t>Kết</w:t>
      </w:r>
      <w:proofErr w:type="spellEnd"/>
      <w:r w:rsidRPr="001965AD">
        <w:t xml:space="preserve"> </w:t>
      </w:r>
      <w:proofErr w:type="spellStart"/>
      <w:r w:rsidRPr="001965AD">
        <w:t>quả</w:t>
      </w:r>
      <w:proofErr w:type="spellEnd"/>
      <w:r w:rsidRPr="001965AD">
        <w:t xml:space="preserve"> </w:t>
      </w:r>
      <w:proofErr w:type="spellStart"/>
      <w:r w:rsidRPr="001965AD">
        <w:t>đạt</w:t>
      </w:r>
      <w:proofErr w:type="spellEnd"/>
      <w:r w:rsidRPr="001965AD">
        <w:t xml:space="preserve"> </w:t>
      </w:r>
      <w:proofErr w:type="spellStart"/>
      <w:r w:rsidRPr="001965AD">
        <w:t>được</w:t>
      </w:r>
      <w:bookmarkEnd w:id="81"/>
      <w:bookmarkEnd w:id="82"/>
      <w:bookmarkEnd w:id="83"/>
      <w:proofErr w:type="spellEnd"/>
    </w:p>
    <w:p w14:paraId="02B0229C" w14:textId="77777777" w:rsidR="00896FF3" w:rsidRPr="00896FF3" w:rsidRDefault="00896FF3" w:rsidP="00896FF3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C65AE" w14:textId="77777777" w:rsidR="00896FF3" w:rsidRPr="00896FF3" w:rsidRDefault="00896FF3" w:rsidP="00896FF3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5A817" w14:textId="77777777" w:rsidR="00896FF3" w:rsidRPr="00896FF3" w:rsidRDefault="00896FF3" w:rsidP="00896FF3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ủ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C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.</w:t>
      </w:r>
    </w:p>
    <w:p w14:paraId="0F4E7012" w14:textId="77777777" w:rsidR="00896FF3" w:rsidRPr="001965AD" w:rsidRDefault="00896FF3" w:rsidP="00896FF3">
      <w:pPr>
        <w:numPr>
          <w:ilvl w:val="0"/>
          <w:numId w:val="21"/>
        </w:numPr>
        <w:spacing w:line="360" w:lineRule="auto"/>
        <w:rPr>
          <w:color w:val="000000" w:themeColor="text1"/>
          <w:w w:val="95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ìm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iểu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được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ác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quy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rình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để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ạo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ành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ột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website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ương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ại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điện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ử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ơ</w:t>
      </w:r>
      <w:proofErr w:type="spellEnd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ản</w:t>
      </w:r>
      <w:proofErr w:type="spellEnd"/>
      <w:r w:rsidRPr="001965AD">
        <w:rPr>
          <w:color w:val="000000" w:themeColor="text1"/>
          <w:w w:val="95"/>
        </w:rPr>
        <w:t>.</w:t>
      </w:r>
    </w:p>
    <w:p w14:paraId="4F2E23BA" w14:textId="77777777" w:rsidR="00896FF3" w:rsidRPr="001965AD" w:rsidRDefault="00896FF3" w:rsidP="00896FF3">
      <w:pPr>
        <w:pStyle w:val="Heading2"/>
        <w:numPr>
          <w:ilvl w:val="1"/>
          <w:numId w:val="18"/>
        </w:numPr>
      </w:pPr>
      <w:bookmarkStart w:id="84" w:name="_heading=h.41mghml"/>
      <w:bookmarkStart w:id="85" w:name="_Toc103546953"/>
      <w:bookmarkStart w:id="86" w:name="_Toc106055152"/>
      <w:bookmarkStart w:id="87" w:name="_Toc121597572"/>
      <w:bookmarkEnd w:id="84"/>
      <w:proofErr w:type="spellStart"/>
      <w:r w:rsidRPr="001965AD">
        <w:t>Hạn</w:t>
      </w:r>
      <w:proofErr w:type="spellEnd"/>
      <w:r w:rsidRPr="001965AD">
        <w:t xml:space="preserve"> </w:t>
      </w:r>
      <w:proofErr w:type="spellStart"/>
      <w:r w:rsidRPr="001965AD">
        <w:t>chế</w:t>
      </w:r>
      <w:bookmarkEnd w:id="85"/>
      <w:bookmarkEnd w:id="86"/>
      <w:bookmarkEnd w:id="87"/>
      <w:proofErr w:type="spellEnd"/>
    </w:p>
    <w:p w14:paraId="381D7176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967C01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de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</w:p>
    <w:p w14:paraId="14201ECA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9D87E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031A96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FCAE6" w14:textId="77777777" w:rsidR="00896FF3" w:rsidRPr="00896FF3" w:rsidRDefault="00896FF3" w:rsidP="00896FF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B7D4A9" w14:textId="77777777" w:rsidR="00896FF3" w:rsidRPr="001965AD" w:rsidRDefault="00896FF3" w:rsidP="00896FF3">
      <w:pPr>
        <w:pStyle w:val="Heading2"/>
        <w:numPr>
          <w:ilvl w:val="1"/>
          <w:numId w:val="20"/>
        </w:numPr>
      </w:pPr>
      <w:bookmarkStart w:id="88" w:name="_heading=h.2grqrue"/>
      <w:bookmarkStart w:id="89" w:name="_Toc103546954"/>
      <w:bookmarkStart w:id="90" w:name="_Toc106055153"/>
      <w:bookmarkStart w:id="91" w:name="_Toc121597573"/>
      <w:bookmarkEnd w:id="88"/>
      <w:proofErr w:type="spellStart"/>
      <w:r w:rsidRPr="001965AD">
        <w:t>Hướng</w:t>
      </w:r>
      <w:proofErr w:type="spellEnd"/>
      <w:r w:rsidRPr="001965AD">
        <w:t xml:space="preserve"> </w:t>
      </w:r>
      <w:proofErr w:type="spellStart"/>
      <w:r w:rsidRPr="001965AD">
        <w:t>phát</w:t>
      </w:r>
      <w:proofErr w:type="spellEnd"/>
      <w:r w:rsidRPr="001965AD">
        <w:t xml:space="preserve"> </w:t>
      </w:r>
      <w:proofErr w:type="spellStart"/>
      <w:r w:rsidRPr="001965AD">
        <w:t>triển</w:t>
      </w:r>
      <w:proofErr w:type="spellEnd"/>
      <w:r w:rsidRPr="001965AD">
        <w:t xml:space="preserve"> </w:t>
      </w:r>
      <w:proofErr w:type="spellStart"/>
      <w:r w:rsidRPr="001965AD">
        <w:t>trong</w:t>
      </w:r>
      <w:proofErr w:type="spellEnd"/>
      <w:r w:rsidRPr="001965AD">
        <w:t xml:space="preserve"> </w:t>
      </w:r>
      <w:proofErr w:type="spellStart"/>
      <w:r w:rsidRPr="001965AD">
        <w:t>tương</w:t>
      </w:r>
      <w:proofErr w:type="spellEnd"/>
      <w:r w:rsidRPr="001965AD">
        <w:t xml:space="preserve"> </w:t>
      </w:r>
      <w:proofErr w:type="spellStart"/>
      <w:r w:rsidRPr="001965AD">
        <w:t>lai</w:t>
      </w:r>
      <w:bookmarkEnd w:id="89"/>
      <w:bookmarkEnd w:id="90"/>
      <w:bookmarkEnd w:id="91"/>
      <w:proofErr w:type="spellEnd"/>
    </w:p>
    <w:p w14:paraId="2A664205" w14:textId="77777777" w:rsidR="00896FF3" w:rsidRPr="00896FF3" w:rsidRDefault="00896FF3" w:rsidP="00896FF3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ượ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F7F80" w14:textId="77777777" w:rsidR="00896FF3" w:rsidRPr="00896FF3" w:rsidRDefault="00896FF3" w:rsidP="00896FF3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hát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89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B287D" w14:textId="77777777" w:rsidR="00896FF3" w:rsidRDefault="00896FF3" w:rsidP="00896FF3">
      <w:r>
        <w:br w:type="page"/>
      </w:r>
    </w:p>
    <w:p w14:paraId="47DD3F31" w14:textId="77777777" w:rsidR="003D355E" w:rsidRDefault="003D355E" w:rsidP="003D355E">
      <w:pPr>
        <w:pStyle w:val="Heading1"/>
        <w:jc w:val="center"/>
      </w:pPr>
      <w:bookmarkStart w:id="92" w:name="_Toc121597574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92"/>
      <w:proofErr w:type="spellEnd"/>
    </w:p>
    <w:p w14:paraId="0DCE1757" w14:textId="77777777" w:rsidR="00896FF3" w:rsidRPr="00896FF3" w:rsidRDefault="00896FF3" w:rsidP="00896F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bookmarkEnd w:id="1"/>
    <w:p w14:paraId="36622498" w14:textId="77777777" w:rsidR="00896FF3" w:rsidRPr="00896FF3" w:rsidRDefault="00896FF3" w:rsidP="00896F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, Phan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Nga -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- NXB Khoa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22B9B3" w14:textId="77777777" w:rsidR="000C09B3" w:rsidRPr="00896FF3" w:rsidRDefault="00896FF3" w:rsidP="00896F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FF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Phù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Lan -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– NXB Khoa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FF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6FF3">
        <w:rPr>
          <w:rFonts w:ascii="Times New Roman" w:hAnsi="Times New Roman" w:cs="Times New Roman"/>
          <w:sz w:val="28"/>
          <w:szCs w:val="28"/>
        </w:rPr>
        <w:t>).</w:t>
      </w:r>
    </w:p>
    <w:sectPr w:rsidR="000C09B3" w:rsidRPr="00896FF3" w:rsidSect="007E21D4">
      <w:footerReference w:type="default" r:id="rId67"/>
      <w:pgSz w:w="12240" w:h="15840" w:code="1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8AE8" w14:textId="77777777" w:rsidR="00EA065A" w:rsidRDefault="00EA065A" w:rsidP="00686A80">
      <w:pPr>
        <w:spacing w:after="0" w:line="240" w:lineRule="auto"/>
      </w:pPr>
      <w:r>
        <w:separator/>
      </w:r>
    </w:p>
  </w:endnote>
  <w:endnote w:type="continuationSeparator" w:id="0">
    <w:p w14:paraId="7DADE719" w14:textId="77777777" w:rsidR="00EA065A" w:rsidRDefault="00EA065A" w:rsidP="0068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12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A4AF" w14:textId="77777777" w:rsidR="00D86180" w:rsidRDefault="00D861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F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E24B9FF" w14:textId="77777777" w:rsidR="00D86180" w:rsidRDefault="00D8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6902" w14:textId="77777777" w:rsidR="00EA065A" w:rsidRDefault="00EA065A" w:rsidP="00686A80">
      <w:pPr>
        <w:spacing w:after="0" w:line="240" w:lineRule="auto"/>
      </w:pPr>
      <w:r>
        <w:separator/>
      </w:r>
    </w:p>
  </w:footnote>
  <w:footnote w:type="continuationSeparator" w:id="0">
    <w:p w14:paraId="165A05A4" w14:textId="77777777" w:rsidR="00EA065A" w:rsidRDefault="00EA065A" w:rsidP="0068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26"/>
    <w:multiLevelType w:val="hybridMultilevel"/>
    <w:tmpl w:val="93EEBF72"/>
    <w:lvl w:ilvl="0" w:tplc="D20A6560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" w15:restartNumberingAfterBreak="0">
    <w:nsid w:val="01A42A86"/>
    <w:multiLevelType w:val="multilevel"/>
    <w:tmpl w:val="051C5C7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3C6641"/>
    <w:multiLevelType w:val="multilevel"/>
    <w:tmpl w:val="5120A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0AB9"/>
    <w:multiLevelType w:val="hybridMultilevel"/>
    <w:tmpl w:val="3EA6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543B"/>
    <w:multiLevelType w:val="hybridMultilevel"/>
    <w:tmpl w:val="32EE2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56050"/>
    <w:multiLevelType w:val="hybridMultilevel"/>
    <w:tmpl w:val="294A3E88"/>
    <w:lvl w:ilvl="0" w:tplc="B4C214D8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6" w15:restartNumberingAfterBreak="0">
    <w:nsid w:val="0CB05ADA"/>
    <w:multiLevelType w:val="hybridMultilevel"/>
    <w:tmpl w:val="3FD8D31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7" w15:restartNumberingAfterBreak="0">
    <w:nsid w:val="113133CA"/>
    <w:multiLevelType w:val="multilevel"/>
    <w:tmpl w:val="6A222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35D50"/>
    <w:multiLevelType w:val="hybridMultilevel"/>
    <w:tmpl w:val="25A0CB2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9" w15:restartNumberingAfterBreak="0">
    <w:nsid w:val="12C71F11"/>
    <w:multiLevelType w:val="multilevel"/>
    <w:tmpl w:val="FA18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07832"/>
    <w:multiLevelType w:val="multilevel"/>
    <w:tmpl w:val="60D650D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7861E23"/>
    <w:multiLevelType w:val="hybridMultilevel"/>
    <w:tmpl w:val="B2921524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2" w15:restartNumberingAfterBreak="0">
    <w:nsid w:val="2C527DF2"/>
    <w:multiLevelType w:val="hybridMultilevel"/>
    <w:tmpl w:val="0FF8DC58"/>
    <w:lvl w:ilvl="0" w:tplc="4EE2C5A0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3" w15:restartNumberingAfterBreak="0">
    <w:nsid w:val="2EEB26A3"/>
    <w:multiLevelType w:val="multilevel"/>
    <w:tmpl w:val="B3CE7C26"/>
    <w:lvl w:ilvl="0">
      <w:start w:val="1"/>
      <w:numFmt w:val="decimal"/>
      <w:lvlText w:val="Chương %1."/>
      <w:lvlJc w:val="left"/>
      <w:pPr>
        <w:ind w:left="1061" w:hanging="431"/>
      </w:pPr>
    </w:lvl>
    <w:lvl w:ilvl="1">
      <w:start w:val="1"/>
      <w:numFmt w:val="decimal"/>
      <w:lvlText w:val="%1.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431" w:hanging="431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A56CFC"/>
    <w:multiLevelType w:val="hybridMultilevel"/>
    <w:tmpl w:val="DA406E2A"/>
    <w:lvl w:ilvl="0" w:tplc="5B647B26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5" w15:restartNumberingAfterBreak="0">
    <w:nsid w:val="4D28429F"/>
    <w:multiLevelType w:val="multilevel"/>
    <w:tmpl w:val="6554D0D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 w15:restartNumberingAfterBreak="0">
    <w:nsid w:val="4EF30193"/>
    <w:multiLevelType w:val="hybridMultilevel"/>
    <w:tmpl w:val="37726386"/>
    <w:lvl w:ilvl="0" w:tplc="3DEA8FF6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7" w15:restartNumberingAfterBreak="0">
    <w:nsid w:val="51847DD8"/>
    <w:multiLevelType w:val="hybridMultilevel"/>
    <w:tmpl w:val="160E6D50"/>
    <w:lvl w:ilvl="0" w:tplc="39CC9D60">
      <w:start w:val="1"/>
      <w:numFmt w:val="bullet"/>
      <w:lvlText w:val="-"/>
      <w:lvlJc w:val="left"/>
      <w:pPr>
        <w:ind w:left="6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 w15:restartNumberingAfterBreak="0">
    <w:nsid w:val="550E47EC"/>
    <w:multiLevelType w:val="hybridMultilevel"/>
    <w:tmpl w:val="CC78C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87765"/>
    <w:multiLevelType w:val="multilevel"/>
    <w:tmpl w:val="A9CEBAAA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b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5CE21F4F"/>
    <w:multiLevelType w:val="multilevel"/>
    <w:tmpl w:val="5CE21F4F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1EE3CAB"/>
    <w:multiLevelType w:val="multilevel"/>
    <w:tmpl w:val="61EE3CA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64990772"/>
    <w:multiLevelType w:val="multilevel"/>
    <w:tmpl w:val="B7D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37C44"/>
    <w:multiLevelType w:val="multilevel"/>
    <w:tmpl w:val="FAEA8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D0A71"/>
    <w:multiLevelType w:val="hybridMultilevel"/>
    <w:tmpl w:val="BD3E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44759"/>
    <w:multiLevelType w:val="hybridMultilevel"/>
    <w:tmpl w:val="EB7EF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E68C9"/>
    <w:multiLevelType w:val="multilevel"/>
    <w:tmpl w:val="79E4A2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2125803019">
    <w:abstractNumId w:val="9"/>
  </w:num>
  <w:num w:numId="2" w16cid:durableId="832911027">
    <w:abstractNumId w:val="23"/>
    <w:lvlOverride w:ilvl="0">
      <w:lvl w:ilvl="0">
        <w:numFmt w:val="decimal"/>
        <w:lvlText w:val="%1."/>
        <w:lvlJc w:val="left"/>
      </w:lvl>
    </w:lvlOverride>
  </w:num>
  <w:num w:numId="3" w16cid:durableId="1774546937">
    <w:abstractNumId w:val="22"/>
  </w:num>
  <w:num w:numId="4" w16cid:durableId="967201410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427461553">
    <w:abstractNumId w:val="25"/>
  </w:num>
  <w:num w:numId="6" w16cid:durableId="1093162314">
    <w:abstractNumId w:val="8"/>
  </w:num>
  <w:num w:numId="7" w16cid:durableId="194082016">
    <w:abstractNumId w:val="18"/>
  </w:num>
  <w:num w:numId="8" w16cid:durableId="1766416908">
    <w:abstractNumId w:val="24"/>
  </w:num>
  <w:num w:numId="9" w16cid:durableId="690716512">
    <w:abstractNumId w:val="13"/>
  </w:num>
  <w:num w:numId="10" w16cid:durableId="2091417206">
    <w:abstractNumId w:val="12"/>
  </w:num>
  <w:num w:numId="11" w16cid:durableId="390616488">
    <w:abstractNumId w:val="14"/>
  </w:num>
  <w:num w:numId="12" w16cid:durableId="1707482290">
    <w:abstractNumId w:val="17"/>
  </w:num>
  <w:num w:numId="13" w16cid:durableId="76950622">
    <w:abstractNumId w:val="16"/>
  </w:num>
  <w:num w:numId="14" w16cid:durableId="1871408666">
    <w:abstractNumId w:val="0"/>
  </w:num>
  <w:num w:numId="15" w16cid:durableId="1643079956">
    <w:abstractNumId w:val="5"/>
  </w:num>
  <w:num w:numId="16" w16cid:durableId="1681468136">
    <w:abstractNumId w:val="6"/>
  </w:num>
  <w:num w:numId="17" w16cid:durableId="360859999">
    <w:abstractNumId w:val="11"/>
  </w:num>
  <w:num w:numId="18" w16cid:durableId="9055770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013664">
    <w:abstractNumId w:val="21"/>
  </w:num>
  <w:num w:numId="20" w16cid:durableId="126747859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5452205">
    <w:abstractNumId w:val="26"/>
  </w:num>
  <w:num w:numId="22" w16cid:durableId="1930264482">
    <w:abstractNumId w:val="10"/>
  </w:num>
  <w:num w:numId="23" w16cid:durableId="307709150">
    <w:abstractNumId w:val="15"/>
  </w:num>
  <w:num w:numId="24" w16cid:durableId="283343366">
    <w:abstractNumId w:val="4"/>
  </w:num>
  <w:num w:numId="25" w16cid:durableId="415060093">
    <w:abstractNumId w:val="3"/>
  </w:num>
  <w:num w:numId="26" w16cid:durableId="1976374193">
    <w:abstractNumId w:val="7"/>
  </w:num>
  <w:num w:numId="27" w16cid:durableId="54553119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2"/>
    <w:rsid w:val="00011549"/>
    <w:rsid w:val="0002538D"/>
    <w:rsid w:val="000264E8"/>
    <w:rsid w:val="00050AB4"/>
    <w:rsid w:val="000C09B3"/>
    <w:rsid w:val="000D2538"/>
    <w:rsid w:val="000E15C7"/>
    <w:rsid w:val="001A5C9E"/>
    <w:rsid w:val="001A6131"/>
    <w:rsid w:val="001B53FE"/>
    <w:rsid w:val="001E0960"/>
    <w:rsid w:val="001F3074"/>
    <w:rsid w:val="001F58F8"/>
    <w:rsid w:val="00223D41"/>
    <w:rsid w:val="002450D4"/>
    <w:rsid w:val="002576EE"/>
    <w:rsid w:val="00292771"/>
    <w:rsid w:val="002A60B6"/>
    <w:rsid w:val="002C2562"/>
    <w:rsid w:val="00321BAE"/>
    <w:rsid w:val="003D355E"/>
    <w:rsid w:val="003F1564"/>
    <w:rsid w:val="004118D8"/>
    <w:rsid w:val="00420C4C"/>
    <w:rsid w:val="00427FCB"/>
    <w:rsid w:val="00465597"/>
    <w:rsid w:val="004C1181"/>
    <w:rsid w:val="004C6EF8"/>
    <w:rsid w:val="004E1E17"/>
    <w:rsid w:val="004F793D"/>
    <w:rsid w:val="00514EF3"/>
    <w:rsid w:val="005308EF"/>
    <w:rsid w:val="005B11BF"/>
    <w:rsid w:val="005B349B"/>
    <w:rsid w:val="005C06BF"/>
    <w:rsid w:val="00686A80"/>
    <w:rsid w:val="006E1462"/>
    <w:rsid w:val="0074560D"/>
    <w:rsid w:val="00756967"/>
    <w:rsid w:val="00780406"/>
    <w:rsid w:val="007A5DD0"/>
    <w:rsid w:val="007E21D4"/>
    <w:rsid w:val="007E6AC0"/>
    <w:rsid w:val="007F5281"/>
    <w:rsid w:val="0080418F"/>
    <w:rsid w:val="00830816"/>
    <w:rsid w:val="00874854"/>
    <w:rsid w:val="00896FF3"/>
    <w:rsid w:val="008B00FE"/>
    <w:rsid w:val="00924C28"/>
    <w:rsid w:val="0095694F"/>
    <w:rsid w:val="009600D4"/>
    <w:rsid w:val="009773C5"/>
    <w:rsid w:val="009B5284"/>
    <w:rsid w:val="009B73BE"/>
    <w:rsid w:val="009C64F6"/>
    <w:rsid w:val="00A611DA"/>
    <w:rsid w:val="00AA43A3"/>
    <w:rsid w:val="00AB575B"/>
    <w:rsid w:val="00AB6BF3"/>
    <w:rsid w:val="00AD4395"/>
    <w:rsid w:val="00AE2FC7"/>
    <w:rsid w:val="00AF0F61"/>
    <w:rsid w:val="00B126CB"/>
    <w:rsid w:val="00B52101"/>
    <w:rsid w:val="00BA064F"/>
    <w:rsid w:val="00BB41C2"/>
    <w:rsid w:val="00BF5319"/>
    <w:rsid w:val="00C56CD8"/>
    <w:rsid w:val="00CC1116"/>
    <w:rsid w:val="00D04CC6"/>
    <w:rsid w:val="00D17252"/>
    <w:rsid w:val="00D25A9C"/>
    <w:rsid w:val="00D3464F"/>
    <w:rsid w:val="00D479B4"/>
    <w:rsid w:val="00D86180"/>
    <w:rsid w:val="00DF6550"/>
    <w:rsid w:val="00E17945"/>
    <w:rsid w:val="00E401F3"/>
    <w:rsid w:val="00E50BB7"/>
    <w:rsid w:val="00E728AF"/>
    <w:rsid w:val="00EA065A"/>
    <w:rsid w:val="00F253E1"/>
    <w:rsid w:val="00F53016"/>
    <w:rsid w:val="00F802CD"/>
    <w:rsid w:val="00F86636"/>
    <w:rsid w:val="00FC30B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259F"/>
  <w15:docId w15:val="{B0F1D41F-3CA7-4E06-B33C-F6A9485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2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C2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00D4"/>
    <w:pPr>
      <w:spacing w:line="360" w:lineRule="auto"/>
      <w:outlineLvl w:val="3"/>
    </w:pPr>
    <w:rPr>
      <w:b w:val="0"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5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25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25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3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1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80"/>
  </w:style>
  <w:style w:type="paragraph" w:styleId="Footer">
    <w:name w:val="footer"/>
    <w:basedOn w:val="Normal"/>
    <w:link w:val="FooterChar"/>
    <w:uiPriority w:val="99"/>
    <w:unhideWhenUsed/>
    <w:rsid w:val="0068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80"/>
  </w:style>
  <w:style w:type="paragraph" w:styleId="NoSpacing">
    <w:name w:val="No Spacing"/>
    <w:uiPriority w:val="1"/>
    <w:qFormat/>
    <w:rsid w:val="00686A8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861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6180"/>
    <w:pPr>
      <w:tabs>
        <w:tab w:val="right" w:leader="dot" w:pos="911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6180"/>
    <w:pPr>
      <w:tabs>
        <w:tab w:val="right" w:leader="dot" w:pos="9111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86180"/>
    <w:pPr>
      <w:tabs>
        <w:tab w:val="right" w:leader="dot" w:pos="9111"/>
      </w:tabs>
      <w:spacing w:after="100"/>
      <w:ind w:left="440"/>
    </w:pPr>
    <w:rPr>
      <w:rFonts w:ascii="Times New Roman" w:eastAsia="Times New Roman" w:hAnsi="Times New Roman" w:cs="Times New Roman"/>
      <w:bCs/>
      <w:i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618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00D4"/>
    <w:rPr>
      <w:rFonts w:ascii="Times New Roman" w:eastAsia="Times New Roman" w:hAnsi="Times New Roman" w:cs="Times New Roman"/>
      <w:bCs/>
      <w:i/>
      <w:sz w:val="32"/>
      <w:szCs w:val="32"/>
    </w:rPr>
  </w:style>
  <w:style w:type="table" w:styleId="TableGrid">
    <w:name w:val="Table Grid"/>
    <w:basedOn w:val="TableNormal"/>
    <w:uiPriority w:val="59"/>
    <w:rsid w:val="0051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6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88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7099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876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9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9068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0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57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37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5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5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80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2397110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8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6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68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513188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7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60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4065">
                                          <w:marLeft w:val="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9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8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2945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9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9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4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942342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0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3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70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368088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841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2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6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599723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8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6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637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66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344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3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2651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3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15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2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3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8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1283533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90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67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0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63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0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73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6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00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9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02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3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16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48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82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92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60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0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281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49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1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45990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3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0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71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570888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57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8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6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30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973371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6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45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380416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59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12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535854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2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9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08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53673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2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3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63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786189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4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449177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5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09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7931370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5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4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84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99009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4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5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1267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3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77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125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9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3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326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0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596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8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6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1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195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881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81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3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8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github.com/madlife0611/QLVatT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23job.vn/bai-viet/qa-la-gi-nghe-qa-co-vai-tro-quan-trong-nhu-the-nao-doi-voi-doanh-nghiep-1287.html" TargetMode="External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2599-C864-41E3-AA24-668B5D0C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5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Anh</dc:creator>
  <cp:lastModifiedBy>Dell</cp:lastModifiedBy>
  <cp:revision>6</cp:revision>
  <dcterms:created xsi:type="dcterms:W3CDTF">2022-12-10T07:18:00Z</dcterms:created>
  <dcterms:modified xsi:type="dcterms:W3CDTF">2022-12-10T13:45:00Z</dcterms:modified>
</cp:coreProperties>
</file>